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8D" w:rsidRPr="00BC0EEA" w:rsidRDefault="00D9568D" w:rsidP="00D9568D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D9568D" w:rsidRPr="00027530" w:rsidRDefault="00D9568D" w:rsidP="00D9568D">
      <w:pPr>
        <w:ind w:firstLine="708"/>
        <w:jc w:val="both"/>
      </w:pPr>
    </w:p>
    <w:p w:rsidR="00D9568D" w:rsidRDefault="00D9568D" w:rsidP="00D9568D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D9568D" w:rsidRDefault="00D9568D" w:rsidP="00D9568D">
      <w:pPr>
        <w:ind w:firstLine="708"/>
        <w:jc w:val="center"/>
        <w:rPr>
          <w:b/>
        </w:rPr>
      </w:pPr>
    </w:p>
    <w:p w:rsidR="00D9568D" w:rsidRDefault="00D9568D" w:rsidP="00D9568D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40</w:t>
      </w:r>
    </w:p>
    <w:p w:rsidR="00D9568D" w:rsidRPr="00027530" w:rsidRDefault="00D9568D" w:rsidP="00D9568D">
      <w:pPr>
        <w:ind w:firstLine="708"/>
        <w:jc w:val="center"/>
        <w:rPr>
          <w:b/>
        </w:rPr>
      </w:pP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 xml:space="preserve">Днес, </w:t>
      </w:r>
      <w:r>
        <w:rPr>
          <w:sz w:val="28"/>
          <w:szCs w:val="28"/>
        </w:rPr>
        <w:t>18</w:t>
      </w:r>
      <w:r w:rsidRPr="00171CD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71CDD">
        <w:rPr>
          <w:sz w:val="28"/>
          <w:szCs w:val="28"/>
        </w:rPr>
        <w:t>.2017 г. от</w:t>
      </w:r>
      <w:r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 xml:space="preserve"> 09,00 часа бе проведено редовно заседание  на Общински съвет –Чипровци .</w:t>
      </w: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бщински съветника</w:t>
      </w:r>
    </w:p>
    <w:p w:rsidR="00D9568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Отсъства</w:t>
      </w:r>
      <w:r w:rsidR="0080757A">
        <w:rPr>
          <w:sz w:val="28"/>
          <w:szCs w:val="28"/>
        </w:rPr>
        <w:t>щи</w:t>
      </w:r>
      <w:r w:rsidRPr="00171CDD">
        <w:rPr>
          <w:sz w:val="28"/>
          <w:szCs w:val="28"/>
        </w:rPr>
        <w:t xml:space="preserve">: </w:t>
      </w:r>
      <w:r w:rsidR="0080757A">
        <w:rPr>
          <w:sz w:val="28"/>
          <w:szCs w:val="28"/>
        </w:rPr>
        <w:t>няма</w:t>
      </w:r>
    </w:p>
    <w:p w:rsidR="00DE2B8C" w:rsidRDefault="00DE2B8C" w:rsidP="00D9568D">
      <w:pPr>
        <w:ind w:firstLine="708"/>
        <w:jc w:val="both"/>
        <w:rPr>
          <w:sz w:val="28"/>
          <w:szCs w:val="28"/>
        </w:rPr>
      </w:pP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В заседанието взеха участие и:</w:t>
      </w:r>
      <w:r>
        <w:rPr>
          <w:sz w:val="28"/>
          <w:szCs w:val="28"/>
        </w:rPr>
        <w:t>Пламен Макавеев Петков-кмет община,</w:t>
      </w:r>
      <w:r w:rsidRPr="00171CDD">
        <w:rPr>
          <w:sz w:val="28"/>
          <w:szCs w:val="28"/>
        </w:rPr>
        <w:t xml:space="preserve"> Илия Димитров Илиев-зам.-кмет на община Чипровци.</w:t>
      </w:r>
    </w:p>
    <w:p w:rsidR="00D9568D" w:rsidRPr="00171CDD" w:rsidRDefault="00D9568D" w:rsidP="00D9568D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171CDD">
        <w:rPr>
          <w:sz w:val="28"/>
          <w:szCs w:val="28"/>
        </w:rPr>
        <w:t xml:space="preserve"> на сел</w:t>
      </w:r>
      <w:r>
        <w:rPr>
          <w:sz w:val="28"/>
          <w:szCs w:val="28"/>
        </w:rPr>
        <w:t>ата:</w:t>
      </w:r>
      <w:r w:rsidR="0080757A">
        <w:rPr>
          <w:sz w:val="28"/>
          <w:szCs w:val="28"/>
        </w:rPr>
        <w:t xml:space="preserve">Мартиново, </w:t>
      </w:r>
      <w:r w:rsidRPr="00171CDD">
        <w:rPr>
          <w:sz w:val="28"/>
          <w:szCs w:val="28"/>
        </w:rPr>
        <w:t>Бели мел</w:t>
      </w:r>
      <w:r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>и Превала, Кметските наместници на селата</w:t>
      </w:r>
      <w:r w:rsidR="008075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Челюстница</w:t>
      </w:r>
      <w:r w:rsidR="008075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 xml:space="preserve">Горна </w:t>
      </w:r>
      <w:r w:rsidR="0080757A">
        <w:rPr>
          <w:sz w:val="28"/>
          <w:szCs w:val="28"/>
        </w:rPr>
        <w:t>Лука</w:t>
      </w:r>
      <w:r w:rsidRPr="00171CDD">
        <w:rPr>
          <w:sz w:val="28"/>
          <w:szCs w:val="28"/>
        </w:rPr>
        <w:t xml:space="preserve"> </w:t>
      </w:r>
      <w:r w:rsidR="0080757A">
        <w:rPr>
          <w:sz w:val="28"/>
          <w:szCs w:val="28"/>
        </w:rPr>
        <w:t>и равна</w:t>
      </w:r>
      <w:r>
        <w:rPr>
          <w:sz w:val="28"/>
          <w:szCs w:val="28"/>
        </w:rPr>
        <w:t>.</w:t>
      </w:r>
    </w:p>
    <w:p w:rsidR="00D9568D" w:rsidRPr="00171CDD" w:rsidRDefault="00D9568D" w:rsidP="00D9568D">
      <w:pPr>
        <w:jc w:val="both"/>
        <w:rPr>
          <w:sz w:val="28"/>
          <w:szCs w:val="28"/>
        </w:rPr>
      </w:pPr>
    </w:p>
    <w:p w:rsidR="00D9568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</w:p>
    <w:p w:rsidR="00D9568D" w:rsidRPr="00171CDD" w:rsidRDefault="00D9568D" w:rsidP="00D9568D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ет бе следният</w:t>
      </w:r>
    </w:p>
    <w:p w:rsidR="001C0070" w:rsidRDefault="00D9568D" w:rsidP="00D9568D">
      <w:pPr>
        <w:jc w:val="center"/>
        <w:rPr>
          <w:b/>
        </w:rPr>
      </w:pPr>
      <w:r w:rsidRPr="00027530">
        <w:rPr>
          <w:b/>
        </w:rPr>
        <w:t>ДНЕВЕН РЕД:</w:t>
      </w:r>
    </w:p>
    <w:p w:rsidR="00211481" w:rsidRDefault="00211481" w:rsidP="00D9568D">
      <w:pPr>
        <w:jc w:val="center"/>
        <w:rPr>
          <w:b/>
        </w:rPr>
      </w:pPr>
    </w:p>
    <w:p w:rsidR="001C0070" w:rsidRPr="00095704" w:rsidRDefault="001C0070" w:rsidP="001C0070">
      <w:pPr>
        <w:jc w:val="both"/>
        <w:rPr>
          <w:sz w:val="28"/>
          <w:szCs w:val="28"/>
        </w:rPr>
      </w:pPr>
      <w:r w:rsidRPr="00095704">
        <w:rPr>
          <w:sz w:val="28"/>
          <w:szCs w:val="28"/>
        </w:rPr>
        <w:t xml:space="preserve">1. Докладна от Пламен Макавеев Петков- кмет на община Чипровци, относно възлагане изработването на изменение на предварителния проект на Общ </w:t>
      </w:r>
      <w:proofErr w:type="spellStart"/>
      <w:r w:rsidRPr="00095704">
        <w:rPr>
          <w:sz w:val="28"/>
          <w:szCs w:val="28"/>
        </w:rPr>
        <w:t>устройствен</w:t>
      </w:r>
      <w:proofErr w:type="spellEnd"/>
      <w:r w:rsidRPr="00095704">
        <w:rPr>
          <w:sz w:val="28"/>
          <w:szCs w:val="28"/>
        </w:rPr>
        <w:t xml:space="preserve"> план на община Чипровци.</w:t>
      </w:r>
    </w:p>
    <w:p w:rsidR="001C0070" w:rsidRPr="00095704" w:rsidRDefault="001C0070" w:rsidP="001C0070">
      <w:pPr>
        <w:jc w:val="both"/>
        <w:rPr>
          <w:sz w:val="28"/>
          <w:szCs w:val="28"/>
        </w:rPr>
      </w:pPr>
      <w:r w:rsidRPr="00095704">
        <w:rPr>
          <w:sz w:val="28"/>
          <w:szCs w:val="28"/>
        </w:rPr>
        <w:t>2. Докладна от Пламен Макавеев Петков- кмет на община Чипровци, относно отпускане на еднократна финансова помощ на Искрена Антова от с.Мартиново, ул."Четиринадесета" №4, вх.А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3. Докладна от Пламен Макавеев Петков- кмет на община Чипровци, относно допълване на Решение №400 от 23.08.2017 г. на Общински съвет Чипровци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4. Докладна от Пламен Макавеев Петков- кмет на община Чипровци, относно промяна в поименния списък на капиталовите разходи за 2017 г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5. Докладна от Пламен Макавеев Петков- кмет на община Чипровци, относно предоставяне на допълнителна субсидия на НЧ „Гео Милев-1927” с.Мартиново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6. Докладна от Пламен Макавеев Петков- кмет на община Чипровци, относно предоставяне на еднократна финансова помощ за новородено на Дима Павлова Караджова от гр.Чипровци, ул."Балканска" №8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7. Докладна от Пламен Макавеев Петков- кмет на община Чипровци, относно отпускане на еднократна финансова помощ на Петко Иванов Димитров от гр.Чипровци, ул.”Христо Ботев” №4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lastRenderedPageBreak/>
        <w:t>8. Докладна от Пламен Макавеев Петков- кмет на община Чипровци, относно отдаване под наем на земеделска земя, частна общинска собственост от общинския поземлен фонд на община Чипровци в землище  гр.Чипровци и землище с.Челюстница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9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Челюстница на Цветанка Веселинова Ценкова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10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гр.Чипровци на Иван Ангелов Георгиев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11. Докладна от Пламен Макавеев Петков- кмет на община Чипровци, относно отмяна на Решение №415 от Протокол №39/20.09.2017 на Общински съвет Чипровци, за наследствен имот УПИ XX -297, кв.33 по плана на с.Мартиново, община Чипровци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 xml:space="preserve">12. Докладна от Пламен Макавеев Петков- кмет на община Чипровци, относно във връзка с постъпила молба с вх.№УС-391/25.09.2017 г. от „Биляна 08”ЕООД с.Митровци, ул.”Шеста” №7 за изготвяне на оценки за </w:t>
      </w:r>
      <w:proofErr w:type="spellStart"/>
      <w:r w:rsidRPr="00095704">
        <w:rPr>
          <w:sz w:val="28"/>
          <w:szCs w:val="28"/>
        </w:rPr>
        <w:t>последващи</w:t>
      </w:r>
      <w:proofErr w:type="spellEnd"/>
      <w:r w:rsidRPr="00095704">
        <w:rPr>
          <w:sz w:val="28"/>
          <w:szCs w:val="28"/>
        </w:rPr>
        <w:t xml:space="preserve"> действия по бъдеща сделка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13. Докладна от Пламен Макавеев Петков- кмет на община Чипровци, относно отмяна на решение №417 от Протокол №39/20.09.2017 г. на Общински съвет Чипровци, за поставяне на пътни знаци на входовете на с.Митровци, с.Железна и гр.Чипровци, община Чипровци.</w:t>
      </w:r>
    </w:p>
    <w:p w:rsidR="001C0070" w:rsidRPr="00095704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14. Докладна от Пламен Макавеев Петков- кмет на община Чипровци, относно промяна на щатна численост в местни дейности</w:t>
      </w:r>
    </w:p>
    <w:p w:rsidR="001C0070" w:rsidRDefault="001C0070" w:rsidP="001C0070">
      <w:pPr>
        <w:tabs>
          <w:tab w:val="left" w:pos="3315"/>
        </w:tabs>
        <w:jc w:val="both"/>
        <w:rPr>
          <w:sz w:val="28"/>
          <w:szCs w:val="28"/>
        </w:rPr>
      </w:pPr>
      <w:r w:rsidRPr="00095704">
        <w:rPr>
          <w:sz w:val="28"/>
          <w:szCs w:val="28"/>
        </w:rPr>
        <w:t>15. Докладна от Пламен Макавеев Петков- кмет на община Чипровци, относно кандидатстване на община Чипровци за отпускане на краткосрочен кредит от фонд ФЛАГ ЕААД.</w:t>
      </w:r>
    </w:p>
    <w:p w:rsidR="001C0070" w:rsidRDefault="001C0070" w:rsidP="001C0070">
      <w:pPr>
        <w:rPr>
          <w:b/>
        </w:rPr>
      </w:pPr>
      <w:r w:rsidRPr="0009570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95704">
        <w:rPr>
          <w:sz w:val="28"/>
          <w:szCs w:val="28"/>
        </w:rPr>
        <w:t>. Докладна от Пламен Макавеев Петков- кмет на община Чипровци, относно</w:t>
      </w:r>
      <w:r w:rsidR="001216B9">
        <w:rPr>
          <w:sz w:val="28"/>
          <w:szCs w:val="28"/>
        </w:rPr>
        <w:t xml:space="preserve"> </w:t>
      </w:r>
      <w:r w:rsidR="001216B9" w:rsidRPr="001216B9">
        <w:rPr>
          <w:sz w:val="28"/>
          <w:szCs w:val="28"/>
        </w:rPr>
        <w:t>отдаване под наем на имот частна общинска собственост, чрез публично оповестен търг: Паянтова сграда/казан/ с площ от 28 кв.м. в с.Горна Лука /ОК-170;170А;170Б;170в, кв.35/.</w:t>
      </w:r>
    </w:p>
    <w:p w:rsidR="0000592C" w:rsidRDefault="006F023E" w:rsidP="0000592C">
      <w:pPr>
        <w:jc w:val="both"/>
        <w:rPr>
          <w:b/>
        </w:rPr>
      </w:pPr>
      <w:r w:rsidRPr="000957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95704">
        <w:rPr>
          <w:sz w:val="28"/>
          <w:szCs w:val="28"/>
        </w:rPr>
        <w:t>.Докладна от Пламен Макавеев Петков- кмет на община Чипровци, относно</w:t>
      </w:r>
      <w:r>
        <w:rPr>
          <w:sz w:val="28"/>
          <w:szCs w:val="28"/>
        </w:rPr>
        <w:t xml:space="preserve"> о</w:t>
      </w:r>
      <w:r w:rsidRPr="001A5780">
        <w:rPr>
          <w:sz w:val="28"/>
          <w:szCs w:val="28"/>
        </w:rPr>
        <w:t>тдаване под наем на маломерни имоти от общинския поземлен фонд  на община Чипровци в землището на</w:t>
      </w:r>
      <w:r w:rsidRPr="001A5780">
        <w:rPr>
          <w:sz w:val="28"/>
          <w:szCs w:val="28"/>
          <w:lang w:val="en-US"/>
        </w:rPr>
        <w:t xml:space="preserve"> </w:t>
      </w:r>
      <w:r w:rsidRPr="001A5780">
        <w:rPr>
          <w:sz w:val="28"/>
          <w:szCs w:val="28"/>
        </w:rPr>
        <w:t>с. Бели мел на  Валентин Димитров Иванов</w:t>
      </w:r>
      <w:r>
        <w:rPr>
          <w:sz w:val="28"/>
          <w:szCs w:val="28"/>
        </w:rPr>
        <w:t>.</w:t>
      </w:r>
      <w:r w:rsidR="0000592C">
        <w:rPr>
          <w:b/>
        </w:rPr>
        <w:t xml:space="preserve">   </w:t>
      </w:r>
    </w:p>
    <w:p w:rsidR="001C0070" w:rsidRDefault="006F023E" w:rsidP="001C0070">
      <w:pPr>
        <w:rPr>
          <w:sz w:val="28"/>
          <w:szCs w:val="28"/>
        </w:rPr>
      </w:pPr>
      <w:r w:rsidRPr="0009570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95704">
        <w:rPr>
          <w:sz w:val="28"/>
          <w:szCs w:val="28"/>
        </w:rPr>
        <w:t>.Докладна от Пламен Макавеев Петков- кмет на община Чипровци, относно</w:t>
      </w:r>
      <w:r w:rsidR="004237A3">
        <w:rPr>
          <w:sz w:val="28"/>
          <w:szCs w:val="28"/>
        </w:rPr>
        <w:t xml:space="preserve"> </w:t>
      </w:r>
      <w:r w:rsidR="004237A3" w:rsidRPr="00F63DA1">
        <w:rPr>
          <w:sz w:val="28"/>
          <w:szCs w:val="28"/>
        </w:rPr>
        <w:t xml:space="preserve">отдаване под наем на маломерни имоти от общинския поземлен фонд  на община Чипровци в землището на с. Бели мел  на Диляна Петкова </w:t>
      </w:r>
      <w:proofErr w:type="spellStart"/>
      <w:r w:rsidR="004237A3" w:rsidRPr="00F63DA1">
        <w:rPr>
          <w:sz w:val="28"/>
          <w:szCs w:val="28"/>
        </w:rPr>
        <w:t>Ненчова</w:t>
      </w:r>
      <w:proofErr w:type="spellEnd"/>
    </w:p>
    <w:p w:rsidR="00891CDF" w:rsidRDefault="006F023E" w:rsidP="001C0070">
      <w:pPr>
        <w:rPr>
          <w:sz w:val="28"/>
          <w:szCs w:val="28"/>
        </w:rPr>
      </w:pPr>
      <w:r w:rsidRPr="0009570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95704">
        <w:rPr>
          <w:sz w:val="28"/>
          <w:szCs w:val="28"/>
        </w:rPr>
        <w:t>.Докладна от Пламен Макавеев Петков- кмет на община Чипровци, относно</w:t>
      </w:r>
      <w:r w:rsidR="004237A3">
        <w:rPr>
          <w:sz w:val="28"/>
          <w:szCs w:val="28"/>
        </w:rPr>
        <w:t xml:space="preserve"> </w:t>
      </w:r>
      <w:r w:rsidR="004237A3" w:rsidRPr="00F63DA1">
        <w:rPr>
          <w:sz w:val="28"/>
          <w:szCs w:val="28"/>
        </w:rPr>
        <w:t xml:space="preserve">отдаване под наем на маломерни имоти от общинския поземлен </w:t>
      </w:r>
      <w:r w:rsidR="004237A3" w:rsidRPr="00F63DA1">
        <w:rPr>
          <w:sz w:val="28"/>
          <w:szCs w:val="28"/>
        </w:rPr>
        <w:lastRenderedPageBreak/>
        <w:t xml:space="preserve">фонд  на община Чипровци в землището на </w:t>
      </w:r>
      <w:r w:rsidR="004237A3">
        <w:rPr>
          <w:sz w:val="28"/>
          <w:szCs w:val="28"/>
        </w:rPr>
        <w:t xml:space="preserve"> гр. Чипровци </w:t>
      </w:r>
      <w:r w:rsidR="004237A3" w:rsidRPr="00F63DA1">
        <w:rPr>
          <w:sz w:val="28"/>
          <w:szCs w:val="28"/>
        </w:rPr>
        <w:t xml:space="preserve"> на Диляна Петкова </w:t>
      </w:r>
      <w:proofErr w:type="spellStart"/>
      <w:r w:rsidR="004237A3" w:rsidRPr="00F63DA1">
        <w:rPr>
          <w:sz w:val="28"/>
          <w:szCs w:val="28"/>
        </w:rPr>
        <w:t>Ненчов</w:t>
      </w:r>
      <w:r w:rsidR="00C2172F">
        <w:rPr>
          <w:sz w:val="28"/>
          <w:szCs w:val="28"/>
        </w:rPr>
        <w:t>а</w:t>
      </w:r>
      <w:proofErr w:type="spellEnd"/>
      <w:r w:rsidR="00C2172F">
        <w:rPr>
          <w:sz w:val="28"/>
          <w:szCs w:val="28"/>
        </w:rPr>
        <w:t>.</w:t>
      </w:r>
    </w:p>
    <w:p w:rsidR="00C2172F" w:rsidRDefault="00C2172F" w:rsidP="001C0070">
      <w:pPr>
        <w:rPr>
          <w:sz w:val="28"/>
          <w:szCs w:val="28"/>
        </w:rPr>
      </w:pPr>
      <w:r>
        <w:rPr>
          <w:sz w:val="28"/>
          <w:szCs w:val="28"/>
        </w:rPr>
        <w:t>ГЛАСУВАЛИ: „ЗА”-11 /КВОРУМ-11/.</w:t>
      </w:r>
    </w:p>
    <w:p w:rsidR="00DE2B8C" w:rsidRPr="00C2172F" w:rsidRDefault="00DE2B8C" w:rsidP="001C0070">
      <w:pPr>
        <w:rPr>
          <w:sz w:val="28"/>
          <w:szCs w:val="28"/>
        </w:rPr>
      </w:pPr>
    </w:p>
    <w:p w:rsidR="00AC50BB" w:rsidRDefault="001C0070" w:rsidP="00AC50BB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 от дневния ред г-н Пламен Макавеев Петков-кмет на община Чипровци прочете докладна записка, относно</w:t>
      </w:r>
      <w:r w:rsidR="00AC50BB" w:rsidRPr="00AC50BB">
        <w:rPr>
          <w:sz w:val="28"/>
          <w:szCs w:val="28"/>
        </w:rPr>
        <w:t xml:space="preserve"> </w:t>
      </w:r>
      <w:r w:rsidR="00AC50BB" w:rsidRPr="00095704">
        <w:rPr>
          <w:sz w:val="28"/>
          <w:szCs w:val="28"/>
        </w:rPr>
        <w:t xml:space="preserve">възлагане изработването на изменение на предварителния проект на Общ </w:t>
      </w:r>
      <w:proofErr w:type="spellStart"/>
      <w:r w:rsidR="00AC50BB" w:rsidRPr="00095704">
        <w:rPr>
          <w:sz w:val="28"/>
          <w:szCs w:val="28"/>
        </w:rPr>
        <w:t>устройствен</w:t>
      </w:r>
      <w:proofErr w:type="spellEnd"/>
      <w:r w:rsidR="00AC50BB" w:rsidRPr="00095704">
        <w:rPr>
          <w:sz w:val="28"/>
          <w:szCs w:val="28"/>
        </w:rPr>
        <w:t xml:space="preserve"> план на община Чипровци.</w:t>
      </w:r>
    </w:p>
    <w:p w:rsidR="00B07336" w:rsidRDefault="00B07336" w:rsidP="00AC50BB">
      <w:pPr>
        <w:jc w:val="both"/>
        <w:rPr>
          <w:sz w:val="28"/>
          <w:szCs w:val="28"/>
        </w:rPr>
      </w:pPr>
    </w:p>
    <w:p w:rsidR="00C82915" w:rsidRDefault="00C82915" w:rsidP="00C8291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Default="00C82915" w:rsidP="00C82915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19</w:t>
      </w:r>
    </w:p>
    <w:p w:rsidR="004D102D" w:rsidRPr="009239C8" w:rsidRDefault="004D102D" w:rsidP="00B07336">
      <w:pPr>
        <w:jc w:val="both"/>
        <w:rPr>
          <w:sz w:val="28"/>
          <w:szCs w:val="28"/>
        </w:rPr>
      </w:pPr>
      <w:r w:rsidRPr="009239C8">
        <w:rPr>
          <w:sz w:val="28"/>
          <w:szCs w:val="28"/>
        </w:rPr>
        <w:t xml:space="preserve">На основание чл.21/1/ т.11 и т.12 от ЗМСМА и във връзка с чл.23 от Наредбата за условията и реда за извършване на оценка за съвместимостта на планове, програми, проекти и инвестиционни предложения с предмета и </w:t>
      </w:r>
      <w:proofErr w:type="spellStart"/>
      <w:r w:rsidR="00A11E5D">
        <w:rPr>
          <w:sz w:val="28"/>
          <w:szCs w:val="28"/>
        </w:rPr>
        <w:t>и</w:t>
      </w:r>
      <w:proofErr w:type="spellEnd"/>
      <w:r w:rsidR="00A11E5D">
        <w:rPr>
          <w:sz w:val="28"/>
          <w:szCs w:val="28"/>
        </w:rPr>
        <w:t xml:space="preserve"> </w:t>
      </w:r>
      <w:r w:rsidRPr="009239C8">
        <w:rPr>
          <w:sz w:val="28"/>
          <w:szCs w:val="28"/>
        </w:rPr>
        <w:t>целите за опазване  на защитените зони. Общински съвет-Чипровци.</w:t>
      </w:r>
    </w:p>
    <w:p w:rsidR="004D102D" w:rsidRPr="009239C8" w:rsidRDefault="004D102D" w:rsidP="00B07336">
      <w:pPr>
        <w:jc w:val="both"/>
        <w:rPr>
          <w:sz w:val="28"/>
          <w:szCs w:val="28"/>
        </w:rPr>
      </w:pPr>
      <w:r w:rsidRPr="009239C8">
        <w:rPr>
          <w:sz w:val="28"/>
          <w:szCs w:val="28"/>
        </w:rPr>
        <w:t xml:space="preserve">                                                   Р Е Ш И:</w:t>
      </w:r>
    </w:p>
    <w:p w:rsidR="004D102D" w:rsidRPr="00B07336" w:rsidRDefault="00B07336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02D" w:rsidRPr="00B07336">
        <w:rPr>
          <w:sz w:val="28"/>
          <w:szCs w:val="28"/>
        </w:rPr>
        <w:t xml:space="preserve">Дава съгласието си кмета на община Чипровци да възложи изработването на изменение на предварителния проект на Общ </w:t>
      </w:r>
      <w:proofErr w:type="spellStart"/>
      <w:r w:rsidR="004D102D" w:rsidRPr="00B07336">
        <w:rPr>
          <w:sz w:val="28"/>
          <w:szCs w:val="28"/>
        </w:rPr>
        <w:t>устройствен</w:t>
      </w:r>
      <w:proofErr w:type="spellEnd"/>
      <w:r w:rsidR="004D102D" w:rsidRPr="00B07336">
        <w:rPr>
          <w:sz w:val="28"/>
          <w:szCs w:val="28"/>
        </w:rPr>
        <w:t xml:space="preserve"> план на община Чипров</w:t>
      </w:r>
      <w:r w:rsidR="00FB1A2B" w:rsidRPr="00B07336">
        <w:rPr>
          <w:sz w:val="28"/>
          <w:szCs w:val="28"/>
        </w:rPr>
        <w:t>ц</w:t>
      </w:r>
      <w:r w:rsidR="004D102D" w:rsidRPr="00B07336">
        <w:rPr>
          <w:sz w:val="28"/>
          <w:szCs w:val="28"/>
        </w:rPr>
        <w:t>и.</w:t>
      </w:r>
    </w:p>
    <w:p w:rsidR="004D102D" w:rsidRPr="00B07336" w:rsidRDefault="00B07336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102D" w:rsidRPr="00B07336">
        <w:rPr>
          <w:sz w:val="28"/>
          <w:szCs w:val="28"/>
        </w:rPr>
        <w:t>Общински съвет-Чипровци упълномощава Кмета на община Чипровци да извърши всички послед</w:t>
      </w:r>
      <w:r w:rsidR="00FB1A2B" w:rsidRPr="00B07336">
        <w:rPr>
          <w:sz w:val="28"/>
          <w:szCs w:val="28"/>
        </w:rPr>
        <w:t>я</w:t>
      </w:r>
      <w:r w:rsidR="004D102D" w:rsidRPr="00B07336">
        <w:rPr>
          <w:sz w:val="28"/>
          <w:szCs w:val="28"/>
        </w:rPr>
        <w:t>ващи действия за изпълнение на решението.</w:t>
      </w:r>
    </w:p>
    <w:p w:rsidR="00DE2B8C" w:rsidRDefault="00DE2B8C" w:rsidP="00DE2B8C">
      <w:pPr>
        <w:rPr>
          <w:sz w:val="28"/>
          <w:szCs w:val="28"/>
        </w:rPr>
      </w:pPr>
      <w:r>
        <w:rPr>
          <w:sz w:val="28"/>
          <w:szCs w:val="28"/>
        </w:rPr>
        <w:t>ГЛАСУВАЛИ: „ЗА”-11 /КВОРУМ-11/.</w:t>
      </w:r>
    </w:p>
    <w:p w:rsidR="00DE2B8C" w:rsidRPr="00C2172F" w:rsidRDefault="00DE2B8C" w:rsidP="00DE2B8C">
      <w:pPr>
        <w:rPr>
          <w:sz w:val="28"/>
          <w:szCs w:val="28"/>
        </w:rPr>
      </w:pPr>
    </w:p>
    <w:p w:rsidR="00AC50BB" w:rsidRDefault="00AC50BB" w:rsidP="00B07336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AC50BB">
        <w:rPr>
          <w:sz w:val="28"/>
          <w:szCs w:val="28"/>
        </w:rPr>
        <w:t xml:space="preserve"> </w:t>
      </w:r>
      <w:r w:rsidRPr="00095704">
        <w:rPr>
          <w:sz w:val="28"/>
          <w:szCs w:val="28"/>
        </w:rPr>
        <w:t>отпускане на еднократна финансова помощ на Искрена Антова от с.Мартиново, ул."Четиринадесета" №4, вх.А.</w:t>
      </w:r>
    </w:p>
    <w:p w:rsidR="002C4FC3" w:rsidRPr="00095704" w:rsidRDefault="002C4FC3" w:rsidP="00B07336">
      <w:pPr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2C4FC3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0</w:t>
      </w:r>
    </w:p>
    <w:p w:rsidR="001C0070" w:rsidRDefault="00032E96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МСМА и чл.3, т.2 и т.3 и във връзка с чл.5 от Правилника за отпускане на еднократна финансова помощ на граждани от община Чипровци, Общински съвет-Чипровци</w:t>
      </w:r>
    </w:p>
    <w:p w:rsidR="00032E96" w:rsidRDefault="00032E96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 Е Ш И:</w:t>
      </w:r>
    </w:p>
    <w:p w:rsidR="00032E96" w:rsidRDefault="00032E96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Отпуска еднократна финансова помощ в размер на 250,00/двеста и петдесет/ лева на Искрена Ан</w:t>
      </w:r>
      <w:r w:rsidR="005C6C4D">
        <w:rPr>
          <w:sz w:val="28"/>
          <w:szCs w:val="28"/>
        </w:rPr>
        <w:t>това</w:t>
      </w:r>
      <w:r>
        <w:rPr>
          <w:sz w:val="28"/>
          <w:szCs w:val="28"/>
        </w:rPr>
        <w:t xml:space="preserve"> Маркова от с.Мартиново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C40365" w:rsidRDefault="00C40365" w:rsidP="00B07336">
      <w:pPr>
        <w:jc w:val="both"/>
        <w:rPr>
          <w:sz w:val="28"/>
          <w:szCs w:val="28"/>
        </w:rPr>
      </w:pPr>
    </w:p>
    <w:p w:rsidR="00AC50BB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AC50BB">
        <w:rPr>
          <w:sz w:val="28"/>
          <w:szCs w:val="28"/>
        </w:rPr>
        <w:t xml:space="preserve"> </w:t>
      </w:r>
      <w:r w:rsidRPr="00095704">
        <w:rPr>
          <w:sz w:val="28"/>
          <w:szCs w:val="28"/>
        </w:rPr>
        <w:t>допълване на Решение №400 от 23.08.2017 г. на Общински съвет Чипровци.</w:t>
      </w:r>
    </w:p>
    <w:p w:rsidR="002C4FC3" w:rsidRPr="00095704" w:rsidRDefault="002C4FC3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</w:p>
    <w:p w:rsidR="00C82915" w:rsidRDefault="00C82915" w:rsidP="002C4FC3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1</w:t>
      </w:r>
    </w:p>
    <w:p w:rsidR="00C40365" w:rsidRPr="00C40365" w:rsidRDefault="00C40365" w:rsidP="00B07336">
      <w:pPr>
        <w:jc w:val="both"/>
        <w:rPr>
          <w:sz w:val="28"/>
          <w:szCs w:val="28"/>
        </w:rPr>
      </w:pPr>
      <w:r w:rsidRPr="00C40365">
        <w:rPr>
          <w:sz w:val="28"/>
          <w:szCs w:val="28"/>
        </w:rPr>
        <w:t>На основание чл.21/1/, т.23 от ЗМСМА и във връзка със заявеното желание на Исторически музей-Чипровци, Общински съвет-Чипровци</w:t>
      </w:r>
    </w:p>
    <w:p w:rsidR="00C40365" w:rsidRPr="00C40365" w:rsidRDefault="00C40365" w:rsidP="00B07336">
      <w:pPr>
        <w:jc w:val="both"/>
        <w:rPr>
          <w:sz w:val="28"/>
          <w:szCs w:val="28"/>
        </w:rPr>
      </w:pPr>
      <w:r w:rsidRPr="00C40365">
        <w:rPr>
          <w:sz w:val="28"/>
          <w:szCs w:val="28"/>
        </w:rPr>
        <w:t xml:space="preserve">                                                   Р Е Ш И:</w:t>
      </w:r>
    </w:p>
    <w:p w:rsidR="00C40365" w:rsidRPr="00C40365" w:rsidRDefault="00C40365" w:rsidP="00B07336">
      <w:pPr>
        <w:jc w:val="both"/>
        <w:rPr>
          <w:sz w:val="28"/>
          <w:szCs w:val="28"/>
        </w:rPr>
      </w:pPr>
      <w:r w:rsidRPr="00C40365">
        <w:rPr>
          <w:sz w:val="28"/>
          <w:szCs w:val="28"/>
        </w:rPr>
        <w:t>1.Дава съгласие Директора на Исторически музей-Чипровци да открие втора банкова сметка за дарения с код 7304.</w:t>
      </w:r>
    </w:p>
    <w:p w:rsidR="00C40365" w:rsidRPr="00C40365" w:rsidRDefault="00C40365" w:rsidP="00B07336">
      <w:pPr>
        <w:jc w:val="both"/>
        <w:rPr>
          <w:sz w:val="28"/>
          <w:szCs w:val="28"/>
        </w:rPr>
      </w:pPr>
      <w:r w:rsidRPr="00C40365">
        <w:rPr>
          <w:sz w:val="28"/>
          <w:szCs w:val="28"/>
        </w:rPr>
        <w:t>2.Задължава Директора на Исторически музей-Чипровци да отчита ежемесечно постъпилите средства и извършените разходи по откритата дарителска сметка в съответствие с Единната бюджетна класификация.</w:t>
      </w:r>
    </w:p>
    <w:p w:rsidR="00AC50BB" w:rsidRDefault="00E61DC3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1 /КВОРУМ-11/</w:t>
      </w:r>
    </w:p>
    <w:p w:rsidR="000D1C31" w:rsidRPr="00C40365" w:rsidRDefault="000D1C31" w:rsidP="00B07336">
      <w:pPr>
        <w:jc w:val="both"/>
        <w:rPr>
          <w:sz w:val="28"/>
          <w:szCs w:val="28"/>
        </w:rPr>
      </w:pPr>
    </w:p>
    <w:p w:rsidR="00AC50BB" w:rsidRDefault="00AC50BB" w:rsidP="00B07336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AC50BB">
        <w:rPr>
          <w:sz w:val="28"/>
          <w:szCs w:val="28"/>
        </w:rPr>
        <w:t xml:space="preserve"> </w:t>
      </w:r>
      <w:r w:rsidRPr="00095704">
        <w:rPr>
          <w:sz w:val="28"/>
          <w:szCs w:val="28"/>
        </w:rPr>
        <w:t>промяна в поименния списък на капиталовите разходи за 2017 г.</w:t>
      </w:r>
    </w:p>
    <w:p w:rsidR="002C4FC3" w:rsidRDefault="002C4FC3" w:rsidP="00B07336">
      <w:pPr>
        <w:jc w:val="both"/>
        <w:rPr>
          <w:sz w:val="28"/>
          <w:szCs w:val="28"/>
        </w:rPr>
      </w:pPr>
    </w:p>
    <w:p w:rsidR="00C82915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</w:p>
    <w:p w:rsidR="00C82915" w:rsidRPr="00095704" w:rsidRDefault="00C82915" w:rsidP="002C4FC3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2</w:t>
      </w:r>
    </w:p>
    <w:p w:rsidR="00C82915" w:rsidRDefault="00D60638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, чл.124, ал.3 от Закона за публичните финанси, Общински съвет-Чипровци</w:t>
      </w:r>
    </w:p>
    <w:p w:rsidR="00D60638" w:rsidRDefault="00D60638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 Е Ш И:</w:t>
      </w:r>
    </w:p>
    <w:p w:rsidR="00D60638" w:rsidRDefault="00BE2B65" w:rsidP="00B0733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 w:rsidR="002C4F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Извърш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мяна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инвестиционн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гра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провц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17 </w:t>
      </w:r>
      <w:proofErr w:type="gramStart"/>
      <w:r>
        <w:rPr>
          <w:sz w:val="28"/>
          <w:szCs w:val="28"/>
          <w:lang w:val="en-US"/>
        </w:rPr>
        <w:t>г.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к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едва</w:t>
      </w:r>
      <w:proofErr w:type="spellEnd"/>
      <w:r>
        <w:rPr>
          <w:sz w:val="28"/>
          <w:szCs w:val="28"/>
          <w:lang w:val="en-US"/>
        </w:rPr>
        <w:t>:</w:t>
      </w:r>
    </w:p>
    <w:p w:rsidR="00BF0EED" w:rsidRDefault="00BF0EED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малява стойността на обект „Реконструкция на спортна площадка в УП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165 в кв.38 с.Мартиново, община Чипровци” в местна дейност „Спортни бази за спорт за всички” във функция „Почивно дело, култура, религиозни дейности” с 16 069 лв.</w:t>
      </w:r>
    </w:p>
    <w:p w:rsidR="00E12C05" w:rsidRDefault="00E12C05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ло:§51-00-Основен ремонт на ДМА -40 949 лв., в т.ч. 10 000 лв. от собствени приходи по § 40-00 от Единната бюджетна класификация.</w:t>
      </w:r>
    </w:p>
    <w:p w:rsidR="00E12C05" w:rsidRDefault="00E12C05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ва:§51-00-Основен ремонт на ДМА-24 880 лв., в т.ч. 10 000 лв. от собствени приходи по § 40-00 от Единната бюджетна класификация.</w:t>
      </w:r>
    </w:p>
    <w:p w:rsidR="00B60982" w:rsidRDefault="00B60982" w:rsidP="00B60982">
      <w:pPr>
        <w:jc w:val="both"/>
        <w:rPr>
          <w:sz w:val="28"/>
          <w:szCs w:val="28"/>
        </w:rPr>
      </w:pPr>
      <w:r>
        <w:rPr>
          <w:sz w:val="28"/>
          <w:szCs w:val="28"/>
        </w:rPr>
        <w:t>2.Намалява стойността на обект „</w:t>
      </w:r>
      <w:r w:rsidR="0015033D">
        <w:rPr>
          <w:sz w:val="28"/>
          <w:szCs w:val="28"/>
        </w:rPr>
        <w:t>Р</w:t>
      </w:r>
      <w:r>
        <w:rPr>
          <w:sz w:val="28"/>
          <w:szCs w:val="28"/>
        </w:rPr>
        <w:t>еконструкция на площадно пространство с.Превала, община Чипровци” в местна дейност „Други дейности по жилищното строителство, благоустройство и регионално развитие” във функция „Жилищно строителство, благоустройство, комунално стопанство и опазване на околната среда” с 3 668 лв.</w:t>
      </w:r>
    </w:p>
    <w:p w:rsidR="003E0D3F" w:rsidRDefault="003E0D3F" w:rsidP="003E0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ло:§51-00-Основен ремонт на ДМА –114 000 лв.</w:t>
      </w:r>
    </w:p>
    <w:p w:rsidR="00B60982" w:rsidRDefault="003E0D3F" w:rsidP="003E0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ва:§51-00-Основен ремонт на ДМА-110 332 лв.</w:t>
      </w:r>
    </w:p>
    <w:p w:rsidR="00E12C05" w:rsidRDefault="00B60982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2C05">
        <w:rPr>
          <w:sz w:val="28"/>
          <w:szCs w:val="28"/>
        </w:rPr>
        <w:t>.Създава нов обект „Изкърпване на асфалтова настилка на ул. „Четиринадесета” от ОК 85, 97 до ОК 98, с.Мартиново, община Чипровци в местна дейност „Изграждане, ремонт и поддържане на уличната мрежа” във функция „Жилищно строителство, благоустройство, комунално стопанство и опазване на околната среда” на стойност 15 111 лв.</w:t>
      </w:r>
    </w:p>
    <w:p w:rsidR="00E12C05" w:rsidRDefault="00E12C05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ло:§51-00-Основен ремонт на ДМА – 0 лв.</w:t>
      </w:r>
    </w:p>
    <w:p w:rsidR="00B60982" w:rsidRDefault="00B60982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ва:§51-00-Основен ремонт на ДМА-15 111 лв.</w:t>
      </w:r>
    </w:p>
    <w:p w:rsidR="00B60982" w:rsidRDefault="00B60982" w:rsidP="00B60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ъздава нов обект „Реконструкция на вътрешна водопроводна мрежа на ул.”Петър </w:t>
      </w:r>
      <w:proofErr w:type="spellStart"/>
      <w:r>
        <w:rPr>
          <w:sz w:val="28"/>
          <w:szCs w:val="28"/>
        </w:rPr>
        <w:t>Калафатов</w:t>
      </w:r>
      <w:proofErr w:type="spellEnd"/>
      <w:r>
        <w:rPr>
          <w:sz w:val="28"/>
          <w:szCs w:val="28"/>
        </w:rPr>
        <w:t>” в село Превала, община Чипровци” в местна дейност „Водоснабдяване и канализация” във функция „Жилищно строителство, благоустройство, комунално стопанство и опазване на околната среда” на стойност- 4 626 лв.</w:t>
      </w:r>
    </w:p>
    <w:p w:rsidR="00B60982" w:rsidRDefault="00B60982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ло:§51-00-Основен ремонт на ДМА – 0 лв.</w:t>
      </w:r>
    </w:p>
    <w:p w:rsidR="00E12C05" w:rsidRDefault="00E12C05" w:rsidP="00B6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ва:§51-00-Основен ремонт на ДМА- 4 626 лв.</w:t>
      </w:r>
    </w:p>
    <w:p w:rsidR="00E12C05" w:rsidRDefault="00E12C05" w:rsidP="00B073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E12C0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 Упълномощава кмета на общината да отрази направените промени съгласно Приложение №1 и да информира Министерство на финансите.</w:t>
      </w:r>
      <w:proofErr w:type="gramEnd"/>
    </w:p>
    <w:p w:rsidR="007D6BE5" w:rsidRDefault="007D6BE5" w:rsidP="00B07336">
      <w:pPr>
        <w:jc w:val="both"/>
        <w:rPr>
          <w:sz w:val="28"/>
          <w:szCs w:val="28"/>
        </w:rPr>
      </w:pPr>
    </w:p>
    <w:p w:rsidR="007D6BE5" w:rsidRPr="00E12C05" w:rsidRDefault="007D6BE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: Приложение №1-Поименен списък на капиталовите разходи за 2017 г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BF0EED" w:rsidRPr="00BF0EED" w:rsidRDefault="00BF0EED" w:rsidP="00B07336">
      <w:pPr>
        <w:jc w:val="both"/>
        <w:rPr>
          <w:sz w:val="28"/>
          <w:szCs w:val="28"/>
        </w:rPr>
      </w:pPr>
    </w:p>
    <w:p w:rsidR="00AC50BB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Pr="00AC50BB">
        <w:rPr>
          <w:sz w:val="28"/>
          <w:szCs w:val="28"/>
        </w:rPr>
        <w:t xml:space="preserve"> </w:t>
      </w:r>
      <w:r w:rsidRPr="00095704">
        <w:rPr>
          <w:sz w:val="28"/>
          <w:szCs w:val="28"/>
        </w:rPr>
        <w:t>предоставяне на допълнителна субсидия на НЧ „Гео Милев-1927” с.Мартиново.</w:t>
      </w:r>
    </w:p>
    <w:p w:rsidR="00211481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Default="00C82915" w:rsidP="00DA2000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3</w:t>
      </w:r>
    </w:p>
    <w:p w:rsidR="00C3568D" w:rsidRDefault="00C3568D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МСМА, чл.22, ал.2 от Закона за Народните читалища и чл.124, ал.2 от Закона за публичните финанси, Общински съвет-Чипровци</w:t>
      </w:r>
    </w:p>
    <w:p w:rsidR="00C3568D" w:rsidRDefault="00C3568D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 Е Ш И:</w:t>
      </w:r>
    </w:p>
    <w:p w:rsidR="00C3568D" w:rsidRPr="00095704" w:rsidRDefault="00C3568D" w:rsidP="00B07336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щина Чипровци да предостави допълнителна субсидия в размер на 200,00 лв./двеста лева/  </w:t>
      </w:r>
      <w:r w:rsidRPr="00095704">
        <w:rPr>
          <w:sz w:val="28"/>
          <w:szCs w:val="28"/>
        </w:rPr>
        <w:t>на НЧ „Гео Милев-192</w:t>
      </w:r>
      <w:r w:rsidR="0080757A">
        <w:rPr>
          <w:sz w:val="28"/>
          <w:szCs w:val="28"/>
        </w:rPr>
        <w:t>7</w:t>
      </w:r>
      <w:r w:rsidRPr="00095704">
        <w:rPr>
          <w:sz w:val="28"/>
          <w:szCs w:val="28"/>
        </w:rPr>
        <w:t>” с.Мартиново</w:t>
      </w:r>
      <w:r>
        <w:rPr>
          <w:sz w:val="28"/>
          <w:szCs w:val="28"/>
        </w:rPr>
        <w:t>, с която да покрие организационните разходи по случай празника си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 xml:space="preserve">ДАНАИЛ </w:t>
      </w:r>
      <w:r>
        <w:rPr>
          <w:sz w:val="28"/>
          <w:szCs w:val="28"/>
        </w:rPr>
        <w:lastRenderedPageBreak/>
        <w:t>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предоставяне на еднократна финансова помощ за новородено на Дима Павлова Караджова от гр.Чипровци, ул."Балканска" №8.</w:t>
      </w:r>
    </w:p>
    <w:p w:rsidR="00DA2000" w:rsidRPr="00095704" w:rsidRDefault="00DA2000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DA2000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</w:t>
      </w:r>
      <w:r w:rsidR="00891CDF">
        <w:rPr>
          <w:b/>
          <w:sz w:val="28"/>
          <w:szCs w:val="28"/>
        </w:rPr>
        <w:t>4</w:t>
      </w:r>
    </w:p>
    <w:p w:rsidR="00AC50BB" w:rsidRDefault="00B87AC3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МСМА и във връзка с Решение №382 от 19.07.2017 г. на Общински съвет Чипровци, където е утвърден размера на еднократната помощ за новородено, Общински съвет Чипровци</w:t>
      </w:r>
    </w:p>
    <w:p w:rsidR="00B87AC3" w:rsidRDefault="00B87AC3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 Е Ш И:</w:t>
      </w:r>
    </w:p>
    <w:p w:rsidR="00B87AC3" w:rsidRDefault="00B87AC3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1.Предоставя финансова помощ в размер на 1 000 /хиляда/ лева на Дима Павлова Караджова.</w:t>
      </w:r>
    </w:p>
    <w:p w:rsidR="00B87AC3" w:rsidRDefault="00B87AC3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2.Средствата за помощта са за сметка на собствените приходи и утвърдения бюджет за издръжка на местна дейност „Общинска администрация” с 1 000 лева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1005CF" w:rsidRDefault="001005CF" w:rsidP="00B07336">
      <w:pPr>
        <w:jc w:val="both"/>
        <w:rPr>
          <w:sz w:val="28"/>
          <w:szCs w:val="28"/>
        </w:rPr>
      </w:pPr>
    </w:p>
    <w:p w:rsidR="00DA2000" w:rsidRPr="00095704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отпускане на еднократна финансова помощ на Петко Иванов Димитров от гр.Чипровци, ул.”Христо Ботев” №4.</w:t>
      </w:r>
    </w:p>
    <w:p w:rsidR="000D1C31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DA2000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</w:t>
      </w:r>
      <w:r w:rsidR="00891CDF">
        <w:rPr>
          <w:b/>
          <w:sz w:val="28"/>
          <w:szCs w:val="28"/>
        </w:rPr>
        <w:t>5</w:t>
      </w:r>
    </w:p>
    <w:p w:rsidR="007320BA" w:rsidRDefault="007320BA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МСМА и чл.3,  т.3 и във връзка с чл.5 от Правилника за отпускане на еднократна финансова помощ на граждани от община Чипровци, Общински съвет-Чипровци</w:t>
      </w:r>
    </w:p>
    <w:p w:rsidR="007320BA" w:rsidRDefault="007320BA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 Е Ш И:</w:t>
      </w:r>
    </w:p>
    <w:p w:rsidR="007320BA" w:rsidRDefault="007320BA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Отпуска еднократна финансова помощ в размер на 250,00/двеста и петдесет/ лева на Петко Иванов Димитров от гр.Чипровци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 xml:space="preserve">ДАНАИЛ </w:t>
      </w:r>
      <w:r>
        <w:rPr>
          <w:sz w:val="28"/>
          <w:szCs w:val="28"/>
        </w:rPr>
        <w:lastRenderedPageBreak/>
        <w:t>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184025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184025" w:rsidRPr="00095704">
        <w:rPr>
          <w:sz w:val="28"/>
          <w:szCs w:val="28"/>
        </w:rPr>
        <w:t>отдаване под наем на земеделска земя, частна общинска собственост от общинския поземлен фонд на община Чипровци в землище  гр.Чипровци и землище с.Челюстница.</w:t>
      </w:r>
    </w:p>
    <w:p w:rsidR="00184025" w:rsidRPr="00171CDD" w:rsidRDefault="0018402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184025" w:rsidRPr="00095704" w:rsidRDefault="00184025" w:rsidP="00DA2000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2</w:t>
      </w:r>
      <w:r w:rsidR="00891CDF">
        <w:rPr>
          <w:b/>
          <w:sz w:val="28"/>
          <w:szCs w:val="28"/>
        </w:rPr>
        <w:t>6</w:t>
      </w:r>
    </w:p>
    <w:p w:rsidR="0081072C" w:rsidRPr="00BC7A1E" w:rsidRDefault="0081072C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 5 от ЗСПЗЗ и чл.48, т.3 от Наредба №9 за реда за придобиване, управление и разпореждане с общинско имущество,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1072C" w:rsidRPr="00DA2000" w:rsidRDefault="0081072C" w:rsidP="00DA2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  <w:r w:rsidR="00DA2000">
        <w:rPr>
          <w:b/>
          <w:sz w:val="28"/>
          <w:szCs w:val="28"/>
        </w:rPr>
        <w:t xml:space="preserve">                                      </w:t>
      </w:r>
      <w:r w:rsidRPr="00DA2000">
        <w:rPr>
          <w:sz w:val="28"/>
          <w:szCs w:val="28"/>
        </w:rPr>
        <w:t>Р Е Ш И:</w:t>
      </w:r>
    </w:p>
    <w:p w:rsidR="0081072C" w:rsidRPr="00DA1D16" w:rsidRDefault="0081072C" w:rsidP="00B07336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ава под наем чрез публично оповестен търг земеделска земя, частна общинска собствено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общинския поземлен фонд на община Чипровци, в землищата</w:t>
      </w:r>
      <w:r w:rsidRPr="00095696">
        <w:rPr>
          <w:sz w:val="28"/>
          <w:szCs w:val="28"/>
        </w:rPr>
        <w:t xml:space="preserve">  на</w:t>
      </w:r>
      <w:r w:rsidRPr="004A5405">
        <w:rPr>
          <w:sz w:val="28"/>
          <w:szCs w:val="28"/>
        </w:rPr>
        <w:t xml:space="preserve"> </w:t>
      </w:r>
      <w:r w:rsidRPr="00737D31">
        <w:rPr>
          <w:sz w:val="28"/>
          <w:szCs w:val="28"/>
        </w:rPr>
        <w:t>гр.Чипровци</w:t>
      </w:r>
      <w:r>
        <w:rPr>
          <w:sz w:val="28"/>
          <w:szCs w:val="28"/>
        </w:rPr>
        <w:t xml:space="preserve"> и с. Челюстница както следва:</w:t>
      </w:r>
    </w:p>
    <w:p w:rsidR="0081072C" w:rsidRPr="00DA1D16" w:rsidRDefault="0081072C" w:rsidP="00B07336">
      <w:pPr>
        <w:jc w:val="both"/>
        <w:rPr>
          <w:sz w:val="28"/>
          <w:szCs w:val="28"/>
        </w:rPr>
      </w:pPr>
      <w:r w:rsidRPr="00DA1D16">
        <w:rPr>
          <w:sz w:val="28"/>
          <w:szCs w:val="28"/>
        </w:rPr>
        <w:t>Землище гр. Чипровци:</w:t>
      </w:r>
    </w:p>
    <w:p w:rsidR="0081072C" w:rsidRDefault="0081072C" w:rsidP="00B07336">
      <w:pPr>
        <w:jc w:val="both"/>
        <w:rPr>
          <w:sz w:val="28"/>
          <w:szCs w:val="28"/>
        </w:rPr>
      </w:pPr>
      <w:r w:rsidRPr="004A540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5405">
        <w:rPr>
          <w:sz w:val="28"/>
          <w:szCs w:val="28"/>
        </w:rPr>
        <w:t>м</w:t>
      </w:r>
      <w:r>
        <w:rPr>
          <w:sz w:val="28"/>
          <w:szCs w:val="28"/>
        </w:rPr>
        <w:t>от с идентификатор 81390.6.69,</w:t>
      </w:r>
      <w:r w:rsidRPr="004A5405">
        <w:rPr>
          <w:sz w:val="28"/>
          <w:szCs w:val="28"/>
        </w:rPr>
        <w:t xml:space="preserve"> площ от 10,638</w:t>
      </w:r>
      <w:r>
        <w:rPr>
          <w:sz w:val="28"/>
          <w:szCs w:val="28"/>
        </w:rPr>
        <w:t xml:space="preserve"> дка,</w:t>
      </w:r>
      <w:r w:rsidRPr="004A5405">
        <w:rPr>
          <w:sz w:val="28"/>
          <w:szCs w:val="28"/>
        </w:rPr>
        <w:t xml:space="preserve"> НТП – нива</w:t>
      </w:r>
    </w:p>
    <w:p w:rsidR="0081072C" w:rsidRDefault="0081072C" w:rsidP="00B07336">
      <w:pPr>
        <w:jc w:val="both"/>
        <w:rPr>
          <w:sz w:val="28"/>
          <w:szCs w:val="28"/>
        </w:rPr>
      </w:pPr>
      <w:r w:rsidRPr="004A5405">
        <w:rPr>
          <w:sz w:val="28"/>
          <w:szCs w:val="28"/>
        </w:rPr>
        <w:t>Землище с. Челюстница:</w:t>
      </w:r>
    </w:p>
    <w:p w:rsidR="0081072C" w:rsidRDefault="0081072C" w:rsidP="00DA2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мот №304011, площ 10.500 дка, НТП – нива</w:t>
      </w:r>
    </w:p>
    <w:p w:rsidR="0081072C" w:rsidRDefault="0081072C" w:rsidP="00DA2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мот №304012, площ 1.015 дка, НТП – нива</w:t>
      </w:r>
    </w:p>
    <w:p w:rsidR="0081072C" w:rsidRDefault="0081072C" w:rsidP="00DA2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Имот №000286, площ 4.931 дка, НТП – нива</w:t>
      </w:r>
    </w:p>
    <w:p w:rsidR="0081072C" w:rsidRDefault="0081072C" w:rsidP="00DA2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Имот №141004, площ 3.224 дка, НТП - нива </w:t>
      </w:r>
    </w:p>
    <w:p w:rsidR="0081072C" w:rsidRDefault="0081072C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Наемането е  за  десет  стопански години (01.10.</w:t>
      </w:r>
      <w:r>
        <w:rPr>
          <w:bCs/>
          <w:sz w:val="28"/>
          <w:szCs w:val="28"/>
        </w:rPr>
        <w:t>2017 г.-30.09.2027 г.)</w:t>
      </w:r>
      <w:r>
        <w:rPr>
          <w:sz w:val="28"/>
          <w:szCs w:val="28"/>
        </w:rPr>
        <w:t xml:space="preserve"> Начална наемна цена от 4.00 лева на 1 декар за една стопанска година.</w:t>
      </w:r>
    </w:p>
    <w:p w:rsidR="00D8225A" w:rsidRDefault="0081072C" w:rsidP="00D8225A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лага на кмета на общината да  проведе публичен търг с явно наддаване и сключи договор с Наемателя.</w:t>
      </w:r>
    </w:p>
    <w:p w:rsidR="000C38A1" w:rsidRPr="00D8225A" w:rsidRDefault="000C38A1" w:rsidP="00D8225A">
      <w:pPr>
        <w:widowControl w:val="0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ГЛАСУВАЛИ:”ЗА”-11</w:t>
      </w:r>
      <w:r w:rsidRPr="00D8225A">
        <w:rPr>
          <w:sz w:val="28"/>
          <w:szCs w:val="28"/>
        </w:rPr>
        <w:tab/>
        <w:t xml:space="preserve">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1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Челюстница на Цветанка Веселинова Ценкова.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</w:t>
      </w:r>
      <w:r w:rsidR="00891CDF">
        <w:rPr>
          <w:b/>
          <w:sz w:val="28"/>
          <w:szCs w:val="28"/>
        </w:rPr>
        <w:t>7</w:t>
      </w:r>
    </w:p>
    <w:p w:rsidR="00184025" w:rsidRDefault="0018402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4 и ал.7 от ЗСПЗЗ и Решение № 483/22.12.2010г.  т.1, съгласно Приложение №8, и №6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</w:t>
      </w:r>
    </w:p>
    <w:p w:rsidR="00184025" w:rsidRPr="0033684B" w:rsidRDefault="00184025" w:rsidP="0033684B">
      <w:pPr>
        <w:jc w:val="center"/>
        <w:rPr>
          <w:sz w:val="28"/>
          <w:szCs w:val="28"/>
        </w:rPr>
      </w:pPr>
      <w:r w:rsidRPr="0033684B">
        <w:rPr>
          <w:sz w:val="28"/>
          <w:szCs w:val="28"/>
        </w:rPr>
        <w:t>Р Е Ш И :</w:t>
      </w:r>
    </w:p>
    <w:p w:rsidR="00184025" w:rsidRDefault="0018402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дава под наем на Цветанка Веселинова Ценкова от с. Горна Лука,   общ. Чипровци, ул. „Тодор </w:t>
      </w:r>
      <w:proofErr w:type="spellStart"/>
      <w:r>
        <w:rPr>
          <w:sz w:val="28"/>
          <w:szCs w:val="28"/>
        </w:rPr>
        <w:t>Нонин</w:t>
      </w:r>
      <w:proofErr w:type="spellEnd"/>
      <w:r>
        <w:rPr>
          <w:sz w:val="28"/>
          <w:szCs w:val="28"/>
        </w:rPr>
        <w:t>“ №16, маломерни имоти, частна общинска собственост от общинския поземлен фонд на община Чипровци. Наемането е  за  една  стопанска година 2017-2018г. Наемна цена от 4.00 лева на 1 декар за една стопанска година. Отдават се следните имоти,</w:t>
      </w:r>
      <w:r w:rsidRPr="00C9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а общинска собственост в землищата на с. Челюстница и с. Горна Лука: </w:t>
      </w:r>
    </w:p>
    <w:p w:rsidR="00184025" w:rsidRDefault="0018402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ище с. Челюстница:</w:t>
      </w:r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</w:t>
            </w:r>
          </w:p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от №:                       НТП    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010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tabs>
                <w:tab w:val="left" w:pos="4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953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03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92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68005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85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00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10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00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Pr="00A24207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 w:rsidRPr="00A24207">
              <w:rPr>
                <w:sz w:val="28"/>
                <w:szCs w:val="28"/>
                <w:lang w:eastAsia="en-US"/>
              </w:rPr>
              <w:t>1.194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77002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Pr="00A24207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98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77003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Pr="00A24207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 w:rsidRPr="00A24207">
              <w:rPr>
                <w:sz w:val="28"/>
                <w:szCs w:val="28"/>
                <w:lang w:eastAsia="en-US"/>
              </w:rPr>
              <w:t>0.158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77008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Pr="00A24207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 w:rsidRPr="00A24207">
              <w:rPr>
                <w:sz w:val="28"/>
                <w:szCs w:val="28"/>
                <w:lang w:eastAsia="en-US"/>
              </w:rPr>
              <w:t>0.250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77017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еленч</w:t>
            </w:r>
            <w:proofErr w:type="spellEnd"/>
            <w:r>
              <w:rPr>
                <w:sz w:val="28"/>
                <w:szCs w:val="28"/>
                <w:lang w:eastAsia="en-US"/>
              </w:rPr>
              <w:t>. 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Pr="00A24207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 w:rsidRPr="00A24207">
              <w:rPr>
                <w:sz w:val="28"/>
                <w:szCs w:val="28"/>
                <w:lang w:eastAsia="en-US"/>
              </w:rPr>
              <w:t>0.223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163</w:t>
            </w:r>
          </w:p>
        </w:tc>
      </w:tr>
    </w:tbl>
    <w:p w:rsidR="00184025" w:rsidRDefault="00184025" w:rsidP="00B07336">
      <w:pPr>
        <w:jc w:val="both"/>
        <w:rPr>
          <w:rFonts w:asciiTheme="minorHAnsi" w:hAnsiTheme="minorHAnsi" w:cstheme="minorBidi"/>
          <w:sz w:val="28"/>
          <w:szCs w:val="28"/>
          <w:lang w:eastAsia="en-US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</w:p>
    <w:p w:rsidR="0033684B" w:rsidRDefault="0033684B" w:rsidP="00B07336">
      <w:pPr>
        <w:jc w:val="both"/>
        <w:rPr>
          <w:sz w:val="28"/>
          <w:szCs w:val="28"/>
        </w:rPr>
      </w:pPr>
    </w:p>
    <w:p w:rsidR="0033684B" w:rsidRDefault="0033684B" w:rsidP="00B07336">
      <w:pPr>
        <w:jc w:val="both"/>
        <w:rPr>
          <w:sz w:val="28"/>
          <w:szCs w:val="28"/>
        </w:rPr>
      </w:pPr>
    </w:p>
    <w:p w:rsidR="0033684B" w:rsidRDefault="0033684B" w:rsidP="00B07336">
      <w:pPr>
        <w:jc w:val="both"/>
        <w:rPr>
          <w:sz w:val="28"/>
          <w:szCs w:val="28"/>
        </w:rPr>
      </w:pPr>
    </w:p>
    <w:p w:rsidR="0033684B" w:rsidRDefault="0033684B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ище с. Горна Лука:</w:t>
      </w:r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о</w:t>
            </w:r>
          </w:p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от №:                       НТП    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6801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tabs>
                <w:tab w:val="left" w:pos="4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08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68014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16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68015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65</w:t>
            </w:r>
          </w:p>
        </w:tc>
      </w:tr>
      <w:tr w:rsidR="00184025" w:rsidTr="0000592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5" w:rsidRDefault="00184025" w:rsidP="00B0733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189</w:t>
            </w:r>
          </w:p>
        </w:tc>
      </w:tr>
    </w:tbl>
    <w:p w:rsidR="00184025" w:rsidRDefault="00184025" w:rsidP="00B07336">
      <w:pPr>
        <w:jc w:val="both"/>
        <w:rPr>
          <w:sz w:val="28"/>
          <w:szCs w:val="28"/>
        </w:rPr>
      </w:pPr>
    </w:p>
    <w:p w:rsidR="00184025" w:rsidRDefault="00184025" w:rsidP="00B07336">
      <w:pPr>
        <w:tabs>
          <w:tab w:val="left" w:pos="1095"/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</w:t>
      </w:r>
      <w:r w:rsidRPr="007D118C">
        <w:rPr>
          <w:sz w:val="28"/>
          <w:szCs w:val="28"/>
        </w:rPr>
        <w:lastRenderedPageBreak/>
        <w:t>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0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гр.Чипровци на Иван Ангелов Георгиев.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2</w:t>
      </w:r>
      <w:r w:rsidR="00891CDF">
        <w:rPr>
          <w:b/>
          <w:sz w:val="28"/>
          <w:szCs w:val="28"/>
        </w:rPr>
        <w:t>8</w:t>
      </w:r>
    </w:p>
    <w:p w:rsidR="00184025" w:rsidRDefault="00184025" w:rsidP="00B07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4 и ал.7 от ЗСПЗЗ и Решение №483/22.12.2010г., т.1, съгласно Приложение №1,   Общинският съвет   </w:t>
      </w:r>
      <w:r>
        <w:rPr>
          <w:b/>
          <w:sz w:val="28"/>
          <w:szCs w:val="28"/>
        </w:rPr>
        <w:t xml:space="preserve">             </w:t>
      </w:r>
    </w:p>
    <w:p w:rsidR="00184025" w:rsidRPr="0033684B" w:rsidRDefault="00184025" w:rsidP="0033684B">
      <w:pPr>
        <w:jc w:val="center"/>
        <w:rPr>
          <w:sz w:val="28"/>
          <w:szCs w:val="28"/>
        </w:rPr>
      </w:pPr>
      <w:r w:rsidRPr="0033684B">
        <w:rPr>
          <w:sz w:val="28"/>
          <w:szCs w:val="28"/>
        </w:rPr>
        <w:t>Р Е Ш И :</w:t>
      </w:r>
    </w:p>
    <w:p w:rsidR="00184025" w:rsidRPr="006D4E99" w:rsidRDefault="00184025" w:rsidP="00B0733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6D4E99">
        <w:rPr>
          <w:sz w:val="28"/>
          <w:szCs w:val="28"/>
        </w:rPr>
        <w:t>Отдава под наем на Иван Ангелов Георгиев от гр.Чипровци, маломерен имот частна общинска собственост от общинския поземлен фонд на община Чипровци, в землището на гр.Чипровци с идентификатор 81390.6.23 с  площ от</w:t>
      </w:r>
      <w:r w:rsidRPr="006D4E99">
        <w:rPr>
          <w:bCs/>
          <w:sz w:val="28"/>
          <w:szCs w:val="28"/>
        </w:rPr>
        <w:t xml:space="preserve"> 2.987 дка.</w:t>
      </w:r>
      <w:r>
        <w:rPr>
          <w:bCs/>
          <w:sz w:val="28"/>
          <w:szCs w:val="28"/>
        </w:rPr>
        <w:t>, начин на трайно ползване нива.</w:t>
      </w:r>
      <w:r w:rsidRPr="006D4E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D4E99">
        <w:rPr>
          <w:sz w:val="28"/>
          <w:szCs w:val="28"/>
        </w:rPr>
        <w:t xml:space="preserve">Наемането е </w:t>
      </w:r>
      <w:r>
        <w:rPr>
          <w:sz w:val="28"/>
          <w:szCs w:val="28"/>
        </w:rPr>
        <w:t xml:space="preserve"> за  една  стопанска година 2017г.-2018</w:t>
      </w:r>
      <w:r w:rsidRPr="006D4E99">
        <w:rPr>
          <w:sz w:val="28"/>
          <w:szCs w:val="28"/>
        </w:rPr>
        <w:t xml:space="preserve">г. Наемна цена от 4.00 лева на 1 декар за една стопанска година. </w:t>
      </w:r>
    </w:p>
    <w:p w:rsidR="00184025" w:rsidRDefault="00184025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отмяна на Решение №415 от Протокол №39/20.09.2017 на Общински съвет Чипровци, за наследствен имот УПИ XX -297, кв.33 по плана на с.Мартиново, община Чипровци.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</w:t>
      </w:r>
      <w:r w:rsidR="00891CDF">
        <w:rPr>
          <w:b/>
          <w:sz w:val="28"/>
          <w:szCs w:val="28"/>
        </w:rPr>
        <w:t>29</w:t>
      </w:r>
    </w:p>
    <w:p w:rsidR="00AE6D5A" w:rsidRDefault="00AE6D5A" w:rsidP="00B07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AE6D5A" w:rsidRPr="0033684B" w:rsidRDefault="00AE6D5A" w:rsidP="0033684B">
      <w:pPr>
        <w:jc w:val="center"/>
        <w:rPr>
          <w:sz w:val="28"/>
          <w:szCs w:val="28"/>
        </w:rPr>
      </w:pPr>
      <w:r w:rsidRPr="0033684B">
        <w:rPr>
          <w:sz w:val="28"/>
          <w:szCs w:val="28"/>
        </w:rPr>
        <w:t>Р Е Ш И :</w:t>
      </w:r>
    </w:p>
    <w:p w:rsidR="00AE6D5A" w:rsidRPr="00D72B4A" w:rsidRDefault="00AE6D5A" w:rsidP="00B07336">
      <w:pPr>
        <w:jc w:val="both"/>
        <w:rPr>
          <w:sz w:val="28"/>
          <w:szCs w:val="28"/>
        </w:rPr>
      </w:pPr>
      <w:r w:rsidRPr="00D72B4A">
        <w:rPr>
          <w:sz w:val="28"/>
          <w:szCs w:val="28"/>
        </w:rPr>
        <w:t>Отменя  решение №415 от протокол  №39/20.09.2017г. на Общински съвет Чипровци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 НИКОЛАЙ ИВАНОВ ДИМИТРОВ; ПЕТЯ </w:t>
      </w:r>
      <w:r w:rsidRPr="007D118C">
        <w:rPr>
          <w:sz w:val="28"/>
          <w:szCs w:val="28"/>
        </w:rPr>
        <w:lastRenderedPageBreak/>
        <w:t>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0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във връзка с постъпила молба с вх.№УС-391/25.09.2017 г. от „Биляна 08”ЕООД с.Митровци, ул.”Шеста” №7 за изготвяне на оценки за послед</w:t>
      </w:r>
      <w:r w:rsidR="0033684B">
        <w:rPr>
          <w:sz w:val="28"/>
          <w:szCs w:val="28"/>
        </w:rPr>
        <w:t>я</w:t>
      </w:r>
      <w:r w:rsidR="007F3B0C" w:rsidRPr="00095704">
        <w:rPr>
          <w:sz w:val="28"/>
          <w:szCs w:val="28"/>
        </w:rPr>
        <w:t>ващи действия по бъдеща сделка.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3</w:t>
      </w:r>
      <w:r w:rsidR="00891CDF">
        <w:rPr>
          <w:b/>
          <w:sz w:val="28"/>
          <w:szCs w:val="28"/>
        </w:rPr>
        <w:t>0</w:t>
      </w:r>
    </w:p>
    <w:p w:rsidR="00A4152A" w:rsidRDefault="00A4152A" w:rsidP="00B07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34,ал.4 от Закона за общинската собственост,   Общинският съвет</w:t>
      </w:r>
      <w:r w:rsidR="0033684B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</w:p>
    <w:p w:rsidR="00A4152A" w:rsidRPr="0033684B" w:rsidRDefault="00A4152A" w:rsidP="0033684B">
      <w:pPr>
        <w:jc w:val="center"/>
        <w:rPr>
          <w:sz w:val="28"/>
          <w:szCs w:val="28"/>
        </w:rPr>
      </w:pPr>
      <w:r w:rsidRPr="0033684B">
        <w:rPr>
          <w:sz w:val="28"/>
          <w:szCs w:val="28"/>
        </w:rPr>
        <w:t>Р Е Ш И :</w:t>
      </w:r>
    </w:p>
    <w:p w:rsidR="00A4152A" w:rsidRDefault="00A4152A" w:rsidP="00B07336">
      <w:pPr>
        <w:jc w:val="both"/>
        <w:rPr>
          <w:sz w:val="28"/>
          <w:szCs w:val="28"/>
        </w:rPr>
      </w:pPr>
      <w:r>
        <w:rPr>
          <w:sz w:val="28"/>
          <w:szCs w:val="28"/>
        </w:rPr>
        <w:t>Възлага на Кмета на общината да бъдат изготвени пазарни оценки от лицензиран оценител</w:t>
      </w:r>
      <w:r w:rsidR="004E387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землени имоти с идентификатори №48475.501.143 и  № 48475.501.144 по Кадастралната Карта и Кадастралния Регистър на с. Митровци с площ от 148,00 кв.м собственост на </w:t>
      </w:r>
      <w:r w:rsidRPr="0060293C">
        <w:rPr>
          <w:sz w:val="28"/>
          <w:szCs w:val="28"/>
        </w:rPr>
        <w:t>“Биляна 08”</w:t>
      </w:r>
      <w:r>
        <w:rPr>
          <w:sz w:val="28"/>
          <w:szCs w:val="28"/>
        </w:rPr>
        <w:t xml:space="preserve"> </w:t>
      </w:r>
      <w:r w:rsidRPr="0060293C">
        <w:rPr>
          <w:sz w:val="28"/>
          <w:szCs w:val="28"/>
        </w:rPr>
        <w:t>ЕООД</w:t>
      </w:r>
      <w:r>
        <w:rPr>
          <w:sz w:val="28"/>
          <w:szCs w:val="28"/>
        </w:rPr>
        <w:t>,</w:t>
      </w:r>
      <w:r w:rsidRPr="0060293C">
        <w:rPr>
          <w:sz w:val="28"/>
          <w:szCs w:val="28"/>
        </w:rPr>
        <w:t xml:space="preserve"> с.Митровци</w:t>
      </w:r>
      <w:r>
        <w:rPr>
          <w:sz w:val="28"/>
          <w:szCs w:val="28"/>
        </w:rPr>
        <w:t xml:space="preserve"> и площ от която се придава за УПИ II от общинско място – 42,00 кв.м и за УПИ I – 2 кв.м.в с. Митровци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отмяна на решение №417 от Протокол №39/20.09.2017 г. на Общински съвет Чипровци, за поставяне на пътни знаци на входовете на с.Митровци, с.Железна и гр.Чипровци, община Чипровци.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33684B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3</w:t>
      </w:r>
      <w:r w:rsidR="00891CDF">
        <w:rPr>
          <w:b/>
          <w:sz w:val="28"/>
          <w:szCs w:val="28"/>
        </w:rPr>
        <w:t>1</w:t>
      </w:r>
    </w:p>
    <w:p w:rsidR="005A5F45" w:rsidRPr="0033684B" w:rsidRDefault="005A5F45" w:rsidP="003368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МСМА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5A5F45" w:rsidRPr="0033684B" w:rsidRDefault="005A5F45" w:rsidP="0033684B">
      <w:pPr>
        <w:jc w:val="center"/>
        <w:rPr>
          <w:sz w:val="28"/>
          <w:szCs w:val="28"/>
        </w:rPr>
      </w:pPr>
      <w:r w:rsidRPr="0033684B">
        <w:rPr>
          <w:sz w:val="28"/>
          <w:szCs w:val="28"/>
        </w:rPr>
        <w:t>Р Е Ш И :</w:t>
      </w:r>
    </w:p>
    <w:p w:rsidR="005A5F45" w:rsidRPr="00D72B4A" w:rsidRDefault="005A5F45" w:rsidP="00B07336">
      <w:pPr>
        <w:jc w:val="both"/>
        <w:rPr>
          <w:sz w:val="28"/>
          <w:szCs w:val="28"/>
        </w:rPr>
      </w:pPr>
      <w:r w:rsidRPr="00D72B4A">
        <w:rPr>
          <w:sz w:val="28"/>
          <w:szCs w:val="28"/>
        </w:rPr>
        <w:t>Отменя  решение №</w:t>
      </w:r>
      <w:r>
        <w:rPr>
          <w:sz w:val="28"/>
          <w:szCs w:val="28"/>
        </w:rPr>
        <w:t>417</w:t>
      </w:r>
      <w:r w:rsidRPr="00D72B4A">
        <w:rPr>
          <w:sz w:val="28"/>
          <w:szCs w:val="28"/>
        </w:rPr>
        <w:t xml:space="preserve"> от протокол  №39/20.09.2017г. на Общински съвет Чипровци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 xml:space="preserve">ДАНАИЛ </w:t>
      </w:r>
      <w:r>
        <w:rPr>
          <w:sz w:val="28"/>
          <w:szCs w:val="28"/>
        </w:rPr>
        <w:lastRenderedPageBreak/>
        <w:t>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5A5F45" w:rsidRPr="00D72B4A" w:rsidRDefault="005A5F45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промяна на щатна численост в местни дейности</w:t>
      </w:r>
    </w:p>
    <w:p w:rsidR="0033684B" w:rsidRPr="00095704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3</w:t>
      </w:r>
      <w:r w:rsidR="00891CDF">
        <w:rPr>
          <w:b/>
          <w:sz w:val="28"/>
          <w:szCs w:val="28"/>
        </w:rPr>
        <w:t>2</w:t>
      </w:r>
    </w:p>
    <w:p w:rsidR="00441D66" w:rsidRPr="00F13C4A" w:rsidRDefault="00441D66" w:rsidP="00F13C4A">
      <w:pPr>
        <w:ind w:firstLine="708"/>
        <w:jc w:val="both"/>
        <w:rPr>
          <w:sz w:val="28"/>
          <w:szCs w:val="28"/>
        </w:rPr>
      </w:pPr>
      <w:r w:rsidRPr="00DC289B">
        <w:rPr>
          <w:sz w:val="28"/>
          <w:szCs w:val="28"/>
        </w:rPr>
        <w:t xml:space="preserve">На основание чл.21, ал.1, т.2, т.5 и т.6 от Закона за местното самоуправление и местната администрация и във връзка с чл.122, ал.2 </w:t>
      </w:r>
      <w:r>
        <w:rPr>
          <w:sz w:val="28"/>
          <w:szCs w:val="28"/>
        </w:rPr>
        <w:t xml:space="preserve">и ал. 3 </w:t>
      </w:r>
      <w:r w:rsidRPr="00DC289B">
        <w:rPr>
          <w:sz w:val="28"/>
          <w:szCs w:val="28"/>
        </w:rPr>
        <w:t>от Закона за публичните финанси</w:t>
      </w:r>
      <w:r w:rsidR="00F13C4A">
        <w:rPr>
          <w:sz w:val="28"/>
          <w:szCs w:val="28"/>
        </w:rPr>
        <w:t xml:space="preserve">, </w:t>
      </w:r>
      <w:r w:rsidRPr="00F13C4A">
        <w:rPr>
          <w:sz w:val="28"/>
          <w:szCs w:val="28"/>
        </w:rPr>
        <w:t>Общински съвет –Чипровци</w:t>
      </w:r>
    </w:p>
    <w:p w:rsidR="00441D66" w:rsidRPr="00DC289B" w:rsidRDefault="00441D66" w:rsidP="00441D66">
      <w:pPr>
        <w:jc w:val="center"/>
        <w:rPr>
          <w:b/>
          <w:sz w:val="28"/>
          <w:szCs w:val="28"/>
        </w:rPr>
      </w:pPr>
      <w:r w:rsidRPr="00F13C4A">
        <w:rPr>
          <w:sz w:val="28"/>
          <w:szCs w:val="28"/>
        </w:rPr>
        <w:t>РЕШИ:</w:t>
      </w:r>
    </w:p>
    <w:p w:rsid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ива щатната численост в местна дейност </w:t>
      </w:r>
      <w:r w:rsidRPr="00DC289B">
        <w:rPr>
          <w:sz w:val="28"/>
          <w:szCs w:val="28"/>
        </w:rPr>
        <w:t>„Музеи,</w:t>
      </w:r>
    </w:p>
    <w:p w:rsidR="00441D66" w:rsidRPr="004241E6" w:rsidRDefault="00441D66" w:rsidP="00DB5CF1">
      <w:pPr>
        <w:jc w:val="both"/>
        <w:rPr>
          <w:sz w:val="28"/>
          <w:szCs w:val="28"/>
        </w:rPr>
      </w:pPr>
      <w:r w:rsidRPr="00DC289B">
        <w:rPr>
          <w:sz w:val="28"/>
          <w:szCs w:val="28"/>
        </w:rPr>
        <w:t>художествени галерии, паметници на културата и етнографски комплекси с местен характер”</w:t>
      </w:r>
      <w:r>
        <w:rPr>
          <w:sz w:val="28"/>
          <w:szCs w:val="28"/>
        </w:rPr>
        <w:t xml:space="preserve"> </w:t>
      </w:r>
      <w:r w:rsidRPr="00DC289B">
        <w:rPr>
          <w:sz w:val="28"/>
          <w:szCs w:val="28"/>
        </w:rPr>
        <w:t>, считано от 01.</w:t>
      </w:r>
      <w:r>
        <w:rPr>
          <w:sz w:val="28"/>
          <w:szCs w:val="28"/>
        </w:rPr>
        <w:t>11</w:t>
      </w:r>
      <w:r w:rsidRPr="00DC289B">
        <w:rPr>
          <w:sz w:val="28"/>
          <w:szCs w:val="28"/>
        </w:rPr>
        <w:t xml:space="preserve">.2017 г. </w:t>
      </w:r>
    </w:p>
    <w:p w:rsid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алява щатната численост в местна дейност </w:t>
      </w:r>
      <w:r w:rsidRPr="00DC289B">
        <w:rPr>
          <w:sz w:val="28"/>
          <w:szCs w:val="28"/>
        </w:rPr>
        <w:t>„</w:t>
      </w:r>
      <w:r>
        <w:rPr>
          <w:sz w:val="28"/>
          <w:szCs w:val="28"/>
        </w:rPr>
        <w:t xml:space="preserve">Други дейности 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пазване на околната среда</w:t>
      </w:r>
      <w:r w:rsidRPr="00DC289B">
        <w:rPr>
          <w:sz w:val="28"/>
          <w:szCs w:val="28"/>
        </w:rPr>
        <w:t>”</w:t>
      </w:r>
      <w:r>
        <w:rPr>
          <w:sz w:val="28"/>
          <w:szCs w:val="28"/>
        </w:rPr>
        <w:t xml:space="preserve"> с една щатна бройка</w:t>
      </w:r>
      <w:r w:rsidRPr="00DC289B">
        <w:rPr>
          <w:sz w:val="28"/>
          <w:szCs w:val="28"/>
        </w:rPr>
        <w:t>, считано от 01.</w:t>
      </w:r>
      <w:r>
        <w:rPr>
          <w:sz w:val="28"/>
          <w:szCs w:val="28"/>
        </w:rPr>
        <w:t>11</w:t>
      </w:r>
      <w:r w:rsidRPr="00DC289B">
        <w:rPr>
          <w:sz w:val="28"/>
          <w:szCs w:val="28"/>
        </w:rPr>
        <w:t>.2017 г.</w:t>
      </w:r>
    </w:p>
    <w:p w:rsid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ава числеността на персонала в м</w:t>
      </w:r>
      <w:r w:rsidRPr="00DC289B">
        <w:rPr>
          <w:sz w:val="28"/>
          <w:szCs w:val="28"/>
        </w:rPr>
        <w:t>естн</w:t>
      </w:r>
      <w:r>
        <w:rPr>
          <w:sz w:val="28"/>
          <w:szCs w:val="28"/>
        </w:rPr>
        <w:t>ите</w:t>
      </w:r>
      <w:r w:rsidRPr="00DC289B">
        <w:rPr>
          <w:sz w:val="28"/>
          <w:szCs w:val="28"/>
        </w:rPr>
        <w:t xml:space="preserve"> дейност</w:t>
      </w:r>
      <w:r>
        <w:rPr>
          <w:sz w:val="28"/>
          <w:szCs w:val="28"/>
        </w:rPr>
        <w:t>и, както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ва:</w:t>
      </w:r>
    </w:p>
    <w:p w:rsidR="00DB5CF1" w:rsidRDefault="00441D66" w:rsidP="00441D6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</w:t>
      </w:r>
      <w:r w:rsidRPr="00DC289B">
        <w:rPr>
          <w:sz w:val="28"/>
          <w:szCs w:val="28"/>
        </w:rPr>
        <w:t>„</w:t>
      </w:r>
      <w:r>
        <w:rPr>
          <w:sz w:val="28"/>
          <w:szCs w:val="28"/>
        </w:rPr>
        <w:t>Домашен социален патронаж</w:t>
      </w:r>
      <w:r w:rsidRPr="00DC289B">
        <w:rPr>
          <w:sz w:val="28"/>
          <w:szCs w:val="28"/>
        </w:rPr>
        <w:t>”</w:t>
      </w:r>
      <w:r>
        <w:rPr>
          <w:sz w:val="28"/>
          <w:szCs w:val="28"/>
        </w:rPr>
        <w:t xml:space="preserve"> - увеличение с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>две щатни бройки</w:t>
      </w:r>
      <w:r w:rsidRPr="00DC289B">
        <w:rPr>
          <w:sz w:val="28"/>
          <w:szCs w:val="28"/>
        </w:rPr>
        <w:t>, считано от 01.</w:t>
      </w:r>
      <w:r>
        <w:rPr>
          <w:sz w:val="28"/>
          <w:szCs w:val="28"/>
        </w:rPr>
        <w:t>11</w:t>
      </w:r>
      <w:r w:rsidRPr="00DC289B">
        <w:rPr>
          <w:sz w:val="28"/>
          <w:szCs w:val="28"/>
        </w:rPr>
        <w:t xml:space="preserve">.2017 г. </w:t>
      </w:r>
    </w:p>
    <w:p w:rsidR="00DB5CF1" w:rsidRDefault="00441D66" w:rsidP="00441D6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на дейност „Спортни бази за спорт за всички” – Спортен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гр. Чипровци - </w:t>
      </w:r>
      <w:r w:rsidRPr="00186C2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 една щатна бройка</w:t>
      </w:r>
      <w:r w:rsidRPr="00DC289B">
        <w:rPr>
          <w:sz w:val="28"/>
          <w:szCs w:val="28"/>
        </w:rPr>
        <w:t>, считано от 01.</w:t>
      </w:r>
      <w:r>
        <w:rPr>
          <w:sz w:val="28"/>
          <w:szCs w:val="28"/>
        </w:rPr>
        <w:t>11</w:t>
      </w:r>
      <w:r w:rsidRPr="00DC289B">
        <w:rPr>
          <w:sz w:val="28"/>
          <w:szCs w:val="28"/>
        </w:rPr>
        <w:t xml:space="preserve">.2017 г. </w:t>
      </w:r>
    </w:p>
    <w:p w:rsidR="00DB5CF1" w:rsidRDefault="00441D66" w:rsidP="00441D6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на дейност „Други дейности по селско и горско стопанство,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в и риболов” - </w:t>
      </w:r>
      <w:r w:rsidRPr="00186C2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 една щатна бройка</w:t>
      </w:r>
      <w:r w:rsidRPr="00DC289B">
        <w:rPr>
          <w:sz w:val="28"/>
          <w:szCs w:val="28"/>
        </w:rPr>
        <w:t>, считано от 01.</w:t>
      </w:r>
      <w:r>
        <w:rPr>
          <w:sz w:val="28"/>
          <w:szCs w:val="28"/>
        </w:rPr>
        <w:t>11</w:t>
      </w:r>
      <w:r w:rsidRPr="00DC289B">
        <w:rPr>
          <w:sz w:val="28"/>
          <w:szCs w:val="28"/>
        </w:rPr>
        <w:t xml:space="preserve">.2017 г. </w:t>
      </w:r>
    </w:p>
    <w:p w:rsid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</w:rPr>
      </w:pPr>
      <w:r w:rsidRPr="00DC289B">
        <w:rPr>
          <w:sz w:val="28"/>
          <w:szCs w:val="28"/>
        </w:rPr>
        <w:t xml:space="preserve">Утвърждава средна месечна брутна работна заплата в </w:t>
      </w:r>
      <w:r>
        <w:rPr>
          <w:sz w:val="28"/>
          <w:szCs w:val="28"/>
        </w:rPr>
        <w:t>местните</w:t>
      </w:r>
    </w:p>
    <w:p w:rsidR="00441D66" w:rsidRDefault="00441D66" w:rsidP="00DB5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ности, както следва: </w:t>
      </w:r>
    </w:p>
    <w:p w:rsidR="00441D66" w:rsidRDefault="00441D66" w:rsidP="00441D6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</w:t>
      </w:r>
      <w:r w:rsidRPr="00DC289B">
        <w:rPr>
          <w:sz w:val="28"/>
          <w:szCs w:val="28"/>
        </w:rPr>
        <w:t>„</w:t>
      </w:r>
      <w:r>
        <w:rPr>
          <w:sz w:val="28"/>
          <w:szCs w:val="28"/>
        </w:rPr>
        <w:t>Други дейности по опазване на околната среда</w:t>
      </w:r>
      <w:r w:rsidRPr="00DC289B">
        <w:rPr>
          <w:sz w:val="28"/>
          <w:szCs w:val="28"/>
        </w:rPr>
        <w:t>”</w:t>
      </w:r>
      <w:r>
        <w:rPr>
          <w:sz w:val="28"/>
          <w:szCs w:val="28"/>
        </w:rPr>
        <w:t xml:space="preserve"> – 680 лева. </w:t>
      </w:r>
    </w:p>
    <w:p w:rsidR="00441D66" w:rsidRDefault="00441D66" w:rsidP="00441D6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</w:t>
      </w:r>
      <w:r w:rsidRPr="00DC289B">
        <w:rPr>
          <w:sz w:val="28"/>
          <w:szCs w:val="28"/>
        </w:rPr>
        <w:t>„</w:t>
      </w:r>
      <w:r>
        <w:rPr>
          <w:sz w:val="28"/>
          <w:szCs w:val="28"/>
        </w:rPr>
        <w:t>Домашен социален патронаж</w:t>
      </w:r>
      <w:r w:rsidRPr="00DC289B">
        <w:rPr>
          <w:sz w:val="28"/>
          <w:szCs w:val="28"/>
        </w:rPr>
        <w:t>”</w:t>
      </w:r>
      <w:r>
        <w:rPr>
          <w:sz w:val="28"/>
          <w:szCs w:val="28"/>
        </w:rPr>
        <w:t xml:space="preserve"> – 540 лева. </w:t>
      </w:r>
    </w:p>
    <w:p w:rsidR="00441D66" w:rsidRDefault="00441D66" w:rsidP="00441D6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„Спортни бази за спорт за всички” – Спортен комплекс гр. Чипровци – 470 лева. </w:t>
      </w:r>
    </w:p>
    <w:p w:rsidR="00441D66" w:rsidRPr="00DC289B" w:rsidRDefault="00441D66" w:rsidP="00441D6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„Други дейности по селско и горско стопанство, лов и риболов” – 762 лева. </w:t>
      </w:r>
    </w:p>
    <w:p w:rsid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ава</w:t>
      </w:r>
      <w:r w:rsidRPr="00DC289B">
        <w:rPr>
          <w:sz w:val="28"/>
          <w:szCs w:val="28"/>
        </w:rPr>
        <w:t xml:space="preserve"> средствата за работна заплата за </w:t>
      </w:r>
      <w:r>
        <w:rPr>
          <w:sz w:val="28"/>
          <w:szCs w:val="28"/>
        </w:rPr>
        <w:t>периода от 01.11.</w:t>
      </w:r>
      <w:r w:rsidRPr="00DC289B">
        <w:rPr>
          <w:sz w:val="28"/>
          <w:szCs w:val="28"/>
        </w:rPr>
        <w:t>2017</w:t>
      </w:r>
    </w:p>
    <w:p w:rsidR="00441D66" w:rsidRDefault="00441D66" w:rsidP="00DB5CF1">
      <w:pPr>
        <w:jc w:val="both"/>
        <w:rPr>
          <w:sz w:val="28"/>
          <w:szCs w:val="28"/>
        </w:rPr>
      </w:pPr>
      <w:r w:rsidRPr="00DC289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до 31.12.2017 г. по дейности, както следва: </w:t>
      </w:r>
    </w:p>
    <w:p w:rsidR="00441D66" w:rsidRDefault="00441D66" w:rsidP="00441D66">
      <w:pPr>
        <w:numPr>
          <w:ilvl w:val="0"/>
          <w:numId w:val="11"/>
        </w:numPr>
        <w:jc w:val="both"/>
        <w:rPr>
          <w:sz w:val="28"/>
          <w:szCs w:val="28"/>
        </w:rPr>
      </w:pPr>
      <w:r w:rsidRPr="00DC289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Местна дейност </w:t>
      </w:r>
      <w:r w:rsidRPr="00DC289B">
        <w:rPr>
          <w:sz w:val="28"/>
          <w:szCs w:val="28"/>
        </w:rPr>
        <w:t>„</w:t>
      </w:r>
      <w:r>
        <w:rPr>
          <w:sz w:val="28"/>
          <w:szCs w:val="28"/>
        </w:rPr>
        <w:t>Домашен социален патронаж</w:t>
      </w:r>
      <w:r w:rsidRPr="00DC289B">
        <w:rPr>
          <w:sz w:val="28"/>
          <w:szCs w:val="28"/>
        </w:rPr>
        <w:t>”</w:t>
      </w:r>
      <w:r>
        <w:rPr>
          <w:sz w:val="28"/>
          <w:szCs w:val="28"/>
        </w:rPr>
        <w:t xml:space="preserve"> - увеличение с 2240 лева. </w:t>
      </w:r>
    </w:p>
    <w:p w:rsidR="00441D66" w:rsidRDefault="00441D66" w:rsidP="00441D6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„Спортни бази за спорт за всички” – Спортен комплекс гр. Чипровци - увеличение с 920 лева. </w:t>
      </w:r>
    </w:p>
    <w:p w:rsidR="00441D66" w:rsidRDefault="00441D66" w:rsidP="00441D6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 дейност „Други дейности по селско и горско стопанство, лов и риболов” - увеличение с 1200 лева. </w:t>
      </w:r>
    </w:p>
    <w:p w:rsidR="00DB5CF1" w:rsidRPr="00DB5CF1" w:rsidRDefault="00441D66" w:rsidP="00441D6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пълномощава </w:t>
      </w:r>
      <w:r w:rsidRPr="00DC289B">
        <w:rPr>
          <w:sz w:val="28"/>
          <w:szCs w:val="28"/>
        </w:rPr>
        <w:t>кмета на общината да отрази направените</w:t>
      </w:r>
    </w:p>
    <w:p w:rsidR="00441D66" w:rsidRPr="000A519F" w:rsidRDefault="00441D66" w:rsidP="00DB5CF1">
      <w:pPr>
        <w:jc w:val="both"/>
        <w:rPr>
          <w:sz w:val="28"/>
          <w:szCs w:val="28"/>
          <w:lang w:val="en-US"/>
        </w:rPr>
      </w:pPr>
      <w:r w:rsidRPr="00DC289B">
        <w:rPr>
          <w:sz w:val="28"/>
          <w:szCs w:val="28"/>
        </w:rPr>
        <w:t>промени в съответствие с Единната бюджетна класифик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в рамките на утвърдения бюджет за издръжка на местните дейности</w:t>
      </w:r>
      <w:r w:rsidRPr="00DC28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АНАТОЛИ ПЕТРОВ ПЪРВАНОВ;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1</w:t>
      </w:r>
      <w:r>
        <w:rPr>
          <w:sz w:val="28"/>
          <w:szCs w:val="28"/>
        </w:rPr>
        <w:t>1</w:t>
      </w:r>
      <w:r w:rsidRPr="007D118C">
        <w:rPr>
          <w:sz w:val="28"/>
          <w:szCs w:val="28"/>
        </w:rPr>
        <w:t xml:space="preserve">/ </w:t>
      </w:r>
    </w:p>
    <w:p w:rsidR="00AC50BB" w:rsidRDefault="00AC50BB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095704">
        <w:rPr>
          <w:sz w:val="28"/>
          <w:szCs w:val="28"/>
        </w:rPr>
        <w:t>кандидатстване на община Чипровци за отпускане на краткосрочен кредит от фонд ФЛАГ ЕААД.</w:t>
      </w:r>
    </w:p>
    <w:p w:rsidR="0033684B" w:rsidRDefault="0033684B" w:rsidP="00B07336">
      <w:pPr>
        <w:tabs>
          <w:tab w:val="left" w:pos="3315"/>
        </w:tabs>
        <w:jc w:val="both"/>
        <w:rPr>
          <w:sz w:val="28"/>
          <w:szCs w:val="28"/>
        </w:rPr>
      </w:pPr>
    </w:p>
    <w:p w:rsidR="00C82915" w:rsidRPr="00171CDD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Pr="00095704" w:rsidRDefault="00C82915" w:rsidP="0033684B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FB06B0">
        <w:rPr>
          <w:b/>
          <w:sz w:val="28"/>
          <w:szCs w:val="28"/>
        </w:rPr>
        <w:t>43</w:t>
      </w:r>
      <w:r w:rsidR="00321BB8">
        <w:rPr>
          <w:b/>
          <w:sz w:val="28"/>
          <w:szCs w:val="28"/>
        </w:rPr>
        <w:t>3</w:t>
      </w:r>
    </w:p>
    <w:p w:rsidR="00D552BD" w:rsidRPr="003D489B" w:rsidRDefault="00D552BD" w:rsidP="008252D8">
      <w:pPr>
        <w:jc w:val="both"/>
        <w:rPr>
          <w:b/>
          <w:sz w:val="28"/>
          <w:szCs w:val="28"/>
        </w:rPr>
      </w:pPr>
      <w:r w:rsidRPr="003D489B">
        <w:rPr>
          <w:sz w:val="28"/>
          <w:szCs w:val="28"/>
        </w:rPr>
        <w:t>На основание чл. 21, ал. 1, т. 10 от Закона за местното самоуправление и местната администрация и чл. 17 от Закона за общинския дълг, Общински съвет – Чипровци</w:t>
      </w:r>
    </w:p>
    <w:p w:rsidR="00D552BD" w:rsidRPr="003D489B" w:rsidRDefault="00D552BD" w:rsidP="008252D8">
      <w:pPr>
        <w:jc w:val="center"/>
      </w:pPr>
      <w:r w:rsidRPr="003D489B">
        <w:t>РЕШИ:</w:t>
      </w:r>
    </w:p>
    <w:p w:rsidR="008252D8" w:rsidRPr="00211481" w:rsidRDefault="008252D8" w:rsidP="00211481">
      <w:pPr>
        <w:pStyle w:val="a5"/>
        <w:jc w:val="both"/>
        <w:rPr>
          <w:sz w:val="28"/>
          <w:szCs w:val="28"/>
        </w:rPr>
      </w:pPr>
      <w:r w:rsidRPr="00211481">
        <w:rPr>
          <w:sz w:val="28"/>
          <w:szCs w:val="28"/>
        </w:rPr>
        <w:t xml:space="preserve">1. </w:t>
      </w:r>
      <w:r w:rsidR="00D552BD" w:rsidRPr="00211481">
        <w:rPr>
          <w:sz w:val="28"/>
          <w:szCs w:val="28"/>
        </w:rPr>
        <w:t xml:space="preserve">Община Чипровци да сключи договор за кредит с </w:t>
      </w:r>
      <w:r w:rsidR="00D552BD" w:rsidRPr="00211481">
        <w:rPr>
          <w:color w:val="000000"/>
          <w:sz w:val="28"/>
          <w:szCs w:val="28"/>
        </w:rPr>
        <w:t>„Фонд за органите на</w:t>
      </w:r>
    </w:p>
    <w:p w:rsidR="00D552BD" w:rsidRPr="00211481" w:rsidRDefault="00D552BD" w:rsidP="00211481">
      <w:pPr>
        <w:pStyle w:val="a5"/>
        <w:jc w:val="both"/>
        <w:rPr>
          <w:sz w:val="28"/>
          <w:szCs w:val="28"/>
        </w:rPr>
      </w:pPr>
      <w:r w:rsidRPr="00211481">
        <w:rPr>
          <w:color w:val="000000"/>
          <w:sz w:val="28"/>
          <w:szCs w:val="28"/>
        </w:rPr>
        <w:t>местното самоуправление в България - ФЛАГ”</w:t>
      </w:r>
      <w:r w:rsidRPr="00211481">
        <w:rPr>
          <w:color w:val="000000"/>
          <w:sz w:val="28"/>
          <w:szCs w:val="28"/>
          <w:lang w:val="en-US"/>
        </w:rPr>
        <w:t xml:space="preserve"> </w:t>
      </w:r>
      <w:r w:rsidRPr="00211481">
        <w:rPr>
          <w:color w:val="000000"/>
          <w:sz w:val="28"/>
          <w:szCs w:val="28"/>
        </w:rPr>
        <w:t xml:space="preserve">ЕАД, по силата на който да поеме </w:t>
      </w:r>
      <w:r w:rsidRPr="00211481">
        <w:rPr>
          <w:sz w:val="28"/>
          <w:szCs w:val="28"/>
        </w:rPr>
        <w:t>краткосрочен общински дълг с цел реализацията на проект № СВ007.1.21.343 „Основи за по-добро бъдеще на нашите младежи”, финансиран от Програма за трансгранично сътрудничество България – Сърбия, приоритетна ос 2. Младеж, специфична цел 2.1. Умения и предприемачество, при следните основни параметри:</w:t>
      </w:r>
    </w:p>
    <w:p w:rsidR="00D552BD" w:rsidRPr="003D489B" w:rsidRDefault="00D552BD" w:rsidP="00D552BD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>Максимален размер на дълга</w:t>
      </w:r>
      <w:r w:rsidRPr="003D489B">
        <w:rPr>
          <w:sz w:val="28"/>
          <w:szCs w:val="28"/>
        </w:rPr>
        <w:t xml:space="preserve"> – 240 000 лв. (двеста и четир</w:t>
      </w:r>
      <w:r w:rsidR="003D489B">
        <w:rPr>
          <w:sz w:val="28"/>
          <w:szCs w:val="28"/>
        </w:rPr>
        <w:t>и</w:t>
      </w:r>
      <w:r w:rsidRPr="003D489B">
        <w:rPr>
          <w:sz w:val="28"/>
          <w:szCs w:val="28"/>
        </w:rPr>
        <w:t>десет хиляди  лева)</w:t>
      </w:r>
    </w:p>
    <w:p w:rsidR="00D552BD" w:rsidRPr="003D489B" w:rsidRDefault="00D552BD" w:rsidP="00D552BD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>Валута на дълга</w:t>
      </w:r>
      <w:r w:rsidRPr="003D489B">
        <w:rPr>
          <w:sz w:val="28"/>
          <w:szCs w:val="28"/>
        </w:rPr>
        <w:t xml:space="preserve"> – лева</w:t>
      </w:r>
    </w:p>
    <w:p w:rsidR="00D552BD" w:rsidRPr="003D489B" w:rsidRDefault="00D552BD" w:rsidP="00D552BD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>Вид на дълга</w:t>
      </w:r>
      <w:r w:rsidRPr="003D489B">
        <w:rPr>
          <w:sz w:val="28"/>
          <w:szCs w:val="28"/>
        </w:rPr>
        <w:t xml:space="preserve"> – краткосрочен дълг, поет с договор за общински заем</w:t>
      </w:r>
    </w:p>
    <w:p w:rsidR="00D552BD" w:rsidRPr="003D489B" w:rsidRDefault="00D552BD" w:rsidP="00D552BD">
      <w:pPr>
        <w:numPr>
          <w:ilvl w:val="0"/>
          <w:numId w:val="5"/>
        </w:numPr>
        <w:spacing w:before="120" w:after="120"/>
        <w:jc w:val="both"/>
        <w:rPr>
          <w:rStyle w:val="alcapt1"/>
          <w:i w:val="0"/>
          <w:iCs w:val="0"/>
          <w:sz w:val="28"/>
          <w:szCs w:val="28"/>
        </w:rPr>
      </w:pPr>
      <w:r w:rsidRPr="003D489B">
        <w:rPr>
          <w:rStyle w:val="alcapt1"/>
          <w:b/>
          <w:i w:val="0"/>
          <w:color w:val="000000"/>
          <w:sz w:val="28"/>
          <w:szCs w:val="28"/>
        </w:rPr>
        <w:t>Условия за погасяване</w:t>
      </w:r>
      <w:r w:rsidRPr="003D489B">
        <w:rPr>
          <w:rStyle w:val="alcapt1"/>
          <w:i w:val="0"/>
          <w:color w:val="000000"/>
          <w:sz w:val="28"/>
          <w:szCs w:val="28"/>
        </w:rPr>
        <w:t>:</w:t>
      </w:r>
      <w:r w:rsidRPr="003D489B">
        <w:rPr>
          <w:rStyle w:val="alcapt1"/>
          <w:color w:val="000000"/>
          <w:sz w:val="28"/>
          <w:szCs w:val="28"/>
        </w:rPr>
        <w:t xml:space="preserve"> </w:t>
      </w:r>
    </w:p>
    <w:p w:rsidR="008252D8" w:rsidRPr="008252D8" w:rsidRDefault="008252D8" w:rsidP="00211481">
      <w:pPr>
        <w:pStyle w:val="a5"/>
        <w:jc w:val="both"/>
        <w:rPr>
          <w:sz w:val="28"/>
          <w:szCs w:val="28"/>
        </w:rPr>
      </w:pPr>
      <w:r w:rsidRPr="008252D8">
        <w:rPr>
          <w:sz w:val="28"/>
          <w:szCs w:val="28"/>
        </w:rPr>
        <w:t xml:space="preserve">- </w:t>
      </w:r>
      <w:r w:rsidR="00D552BD" w:rsidRPr="008252D8">
        <w:rPr>
          <w:sz w:val="28"/>
          <w:szCs w:val="28"/>
        </w:rPr>
        <w:t xml:space="preserve">Срок на погасяване – до 12 </w:t>
      </w:r>
      <w:r w:rsidR="00D552BD" w:rsidRPr="008252D8">
        <w:rPr>
          <w:sz w:val="28"/>
          <w:szCs w:val="28"/>
          <w:lang w:val="en-US"/>
        </w:rPr>
        <w:t>(</w:t>
      </w:r>
      <w:r w:rsidR="00D552BD" w:rsidRPr="008252D8">
        <w:rPr>
          <w:sz w:val="28"/>
          <w:szCs w:val="28"/>
        </w:rPr>
        <w:t>дванадесет</w:t>
      </w:r>
      <w:r w:rsidR="00D552BD" w:rsidRPr="008252D8">
        <w:rPr>
          <w:sz w:val="28"/>
          <w:szCs w:val="28"/>
          <w:lang w:val="en-US"/>
        </w:rPr>
        <w:t>)</w:t>
      </w:r>
      <w:r w:rsidR="00D552BD" w:rsidRPr="008252D8">
        <w:rPr>
          <w:sz w:val="28"/>
          <w:szCs w:val="28"/>
        </w:rPr>
        <w:t xml:space="preserve"> месеца, считано от</w:t>
      </w:r>
    </w:p>
    <w:p w:rsidR="00D552BD" w:rsidRPr="008252D8" w:rsidRDefault="00D552BD" w:rsidP="00211481">
      <w:pPr>
        <w:pStyle w:val="a5"/>
        <w:jc w:val="both"/>
        <w:rPr>
          <w:sz w:val="28"/>
          <w:szCs w:val="28"/>
        </w:rPr>
      </w:pPr>
      <w:r w:rsidRPr="008252D8">
        <w:rPr>
          <w:sz w:val="28"/>
          <w:szCs w:val="28"/>
        </w:rPr>
        <w:lastRenderedPageBreak/>
        <w:t xml:space="preserve"> датата на подписване на договора за кредит, с възможност за предсрочно погасяване изцяло или на части, без такса за предсрочно погасяване</w:t>
      </w:r>
    </w:p>
    <w:p w:rsidR="00D552BD" w:rsidRPr="008252D8" w:rsidRDefault="008252D8" w:rsidP="00211481">
      <w:pPr>
        <w:pStyle w:val="a5"/>
        <w:jc w:val="both"/>
        <w:rPr>
          <w:rStyle w:val="alcapt1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2BD" w:rsidRPr="008252D8">
        <w:rPr>
          <w:sz w:val="28"/>
          <w:szCs w:val="28"/>
        </w:rPr>
        <w:t>Източници за погасяване на главницата – чрез плащанията от  Управляващия орган, съгласно Договор за безвъзмездна финансова помощ № РД-02-29-251 от 22.11.2016 г.  и/или от собствени бюджетни средства.</w:t>
      </w:r>
    </w:p>
    <w:p w:rsidR="00D552BD" w:rsidRPr="003D489B" w:rsidRDefault="00D552BD" w:rsidP="00D552BD">
      <w:pPr>
        <w:pStyle w:val="2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>Максимален лихвен процент</w:t>
      </w:r>
      <w:r w:rsidRPr="003D489B">
        <w:rPr>
          <w:b/>
          <w:sz w:val="28"/>
          <w:szCs w:val="28"/>
          <w:lang w:val="en-US"/>
        </w:rPr>
        <w:t xml:space="preserve"> </w:t>
      </w:r>
      <w:r w:rsidRPr="003D489B">
        <w:rPr>
          <w:sz w:val="28"/>
          <w:szCs w:val="28"/>
        </w:rPr>
        <w:t>–</w:t>
      </w:r>
      <w:r w:rsidRPr="003D489B">
        <w:rPr>
          <w:sz w:val="28"/>
          <w:szCs w:val="28"/>
          <w:lang w:val="en-US"/>
        </w:rPr>
        <w:t xml:space="preserve"> </w:t>
      </w:r>
      <w:r w:rsidRPr="003D489B">
        <w:rPr>
          <w:sz w:val="28"/>
          <w:szCs w:val="28"/>
        </w:rPr>
        <w:t xml:space="preserve">шестмесечен EURIBOR плюс максимална надбавка от </w:t>
      </w:r>
      <w:r w:rsidRPr="003D489B">
        <w:rPr>
          <w:sz w:val="28"/>
          <w:szCs w:val="28"/>
          <w:lang w:val="en-US"/>
        </w:rPr>
        <w:t>4</w:t>
      </w:r>
      <w:r w:rsidRPr="003D489B">
        <w:rPr>
          <w:sz w:val="28"/>
          <w:szCs w:val="28"/>
        </w:rPr>
        <w:t>.</w:t>
      </w:r>
      <w:r w:rsidRPr="003D489B">
        <w:rPr>
          <w:sz w:val="28"/>
          <w:szCs w:val="28"/>
          <w:lang w:val="en-US"/>
        </w:rPr>
        <w:t xml:space="preserve">083 </w:t>
      </w:r>
      <w:r w:rsidRPr="003D489B">
        <w:rPr>
          <w:sz w:val="28"/>
          <w:szCs w:val="28"/>
        </w:rPr>
        <w:t>%</w:t>
      </w:r>
    </w:p>
    <w:p w:rsidR="00D552BD" w:rsidRPr="003D489B" w:rsidRDefault="00D552BD" w:rsidP="00D552BD">
      <w:pPr>
        <w:pStyle w:val="2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 xml:space="preserve">Други такси, наказателни лихви, неустойки и разноски </w:t>
      </w:r>
      <w:r w:rsidRPr="003D489B">
        <w:rPr>
          <w:sz w:val="28"/>
          <w:szCs w:val="28"/>
        </w:rPr>
        <w:t>– съгласно ценовата политика на Фонд ФЛАГ и Управляващата банка</w:t>
      </w:r>
    </w:p>
    <w:p w:rsidR="00D552BD" w:rsidRPr="003D489B" w:rsidRDefault="00D552BD" w:rsidP="00D552BD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3D489B">
        <w:rPr>
          <w:b/>
          <w:sz w:val="28"/>
          <w:szCs w:val="28"/>
        </w:rPr>
        <w:t>Начин на обезпечение на кредита</w:t>
      </w:r>
      <w:r w:rsidRPr="003D489B">
        <w:rPr>
          <w:sz w:val="28"/>
          <w:szCs w:val="28"/>
        </w:rPr>
        <w:t>:</w:t>
      </w:r>
    </w:p>
    <w:p w:rsidR="00D552BD" w:rsidRPr="009967D8" w:rsidRDefault="009967D8" w:rsidP="0099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2BD" w:rsidRPr="009967D8">
        <w:rPr>
          <w:sz w:val="28"/>
          <w:szCs w:val="28"/>
        </w:rPr>
        <w:t>Учредяване на залог върху постъпленията по сметката на Община Чипровци, по която постъпват средствата по проект № СВ007.1.21.343 по Договор за безвъзмездна помощ №  РД-02-29-251 от 22.11.2016 г.</w:t>
      </w:r>
    </w:p>
    <w:p w:rsidR="008D7B06" w:rsidRPr="009967D8" w:rsidRDefault="009967D8" w:rsidP="0099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7B06" w:rsidRPr="009967D8">
        <w:rPr>
          <w:sz w:val="28"/>
          <w:szCs w:val="28"/>
        </w:rPr>
        <w:t>Учредяване на залог върху настоящи и бъдещи парични вземания, представляващи настоящи и бъдещи приходи на община Чипровци, по чл. 45, ал. 1, т. 1, букви от „а“ до „ж“ от Закон за публичните финанси и бюджетните взаимоотношения на община Чипровци по чл. 52, ал. 1, т. 1, букви „а“ и „б“ от Закона за публичните финанси, постъпващи по банкова сметка, вземанията за наличностите по която, настоящи и бъдещи, също са обект на особен залог;</w:t>
      </w:r>
    </w:p>
    <w:p w:rsidR="009967D8" w:rsidRPr="009967D8" w:rsidRDefault="009967D8" w:rsidP="0099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7B06" w:rsidRPr="009967D8">
        <w:rPr>
          <w:sz w:val="28"/>
          <w:szCs w:val="28"/>
        </w:rPr>
        <w:t>Възлага и делегира права на Кмета на Община Чипровци да подготви</w:t>
      </w:r>
    </w:p>
    <w:p w:rsidR="00AC50BB" w:rsidRPr="009967D8" w:rsidRDefault="008D7B06" w:rsidP="009967D8">
      <w:pPr>
        <w:pStyle w:val="a5"/>
        <w:jc w:val="both"/>
        <w:rPr>
          <w:sz w:val="28"/>
          <w:szCs w:val="28"/>
        </w:rPr>
      </w:pPr>
      <w:r w:rsidRPr="009967D8">
        <w:rPr>
          <w:sz w:val="28"/>
          <w:szCs w:val="28"/>
        </w:rPr>
        <w:t xml:space="preserve"> искането за кредит, да го подаде в офиса на ФОМСБ – ФЛАГ ЕАД, да подпише договора за кредит и договорите за залог, както и да извърши всички останали необходими правни и фактически действия за изпълнение на решението по т.</w:t>
      </w:r>
      <w:r w:rsidRPr="009967D8">
        <w:rPr>
          <w:sz w:val="28"/>
          <w:szCs w:val="28"/>
          <w:lang w:val="en-US"/>
        </w:rPr>
        <w:t xml:space="preserve"> </w:t>
      </w:r>
      <w:r w:rsidRPr="009967D8">
        <w:rPr>
          <w:sz w:val="28"/>
          <w:szCs w:val="28"/>
        </w:rPr>
        <w:t xml:space="preserve">1. </w:t>
      </w:r>
    </w:p>
    <w:p w:rsidR="000C38A1" w:rsidRPr="009967D8" w:rsidRDefault="000C38A1" w:rsidP="009967D8">
      <w:pPr>
        <w:jc w:val="both"/>
        <w:rPr>
          <w:sz w:val="28"/>
          <w:szCs w:val="28"/>
        </w:rPr>
      </w:pPr>
      <w:r w:rsidRPr="009967D8">
        <w:rPr>
          <w:sz w:val="28"/>
          <w:szCs w:val="28"/>
        </w:rPr>
        <w:t>ГЛАСУВАЛИ:”ЗА”-11</w:t>
      </w:r>
      <w:r w:rsidRPr="009967D8">
        <w:rPr>
          <w:sz w:val="28"/>
          <w:szCs w:val="28"/>
        </w:rPr>
        <w:tab/>
        <w:t xml:space="preserve">: АНАТОЛИ ПЕТРОВ ПЪРВАНОВ;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1/ </w:t>
      </w:r>
    </w:p>
    <w:p w:rsidR="000D1C31" w:rsidRDefault="000D1C31" w:rsidP="00B07336">
      <w:pPr>
        <w:jc w:val="both"/>
        <w:rPr>
          <w:sz w:val="28"/>
          <w:szCs w:val="28"/>
        </w:rPr>
      </w:pPr>
    </w:p>
    <w:p w:rsidR="007F3B0C" w:rsidRDefault="00AC50BB" w:rsidP="00B07336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F3B0C" w:rsidRPr="007F3B0C">
        <w:rPr>
          <w:sz w:val="28"/>
          <w:szCs w:val="28"/>
        </w:rPr>
        <w:t xml:space="preserve"> </w:t>
      </w:r>
      <w:r w:rsidR="007F3B0C" w:rsidRPr="001216B9">
        <w:rPr>
          <w:sz w:val="28"/>
          <w:szCs w:val="28"/>
        </w:rPr>
        <w:t>отдаване под наем на имот частна общинска собственост, чрез публично оповестен търг: Паянтова сграда/казан/ с площ от 28 кв.м. в с.Горна Лука /ОК-170;170А;170Б;170в, кв.35/.</w:t>
      </w:r>
    </w:p>
    <w:p w:rsidR="0033684B" w:rsidRDefault="0033684B" w:rsidP="00B07336">
      <w:pPr>
        <w:jc w:val="both"/>
        <w:rPr>
          <w:b/>
        </w:rPr>
      </w:pPr>
    </w:p>
    <w:p w:rsidR="00C82915" w:rsidRDefault="00C82915" w:rsidP="00B07336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C82915" w:rsidRDefault="00C82915" w:rsidP="0033684B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 w:rsidR="00FB06B0">
        <w:rPr>
          <w:b/>
          <w:sz w:val="28"/>
          <w:szCs w:val="28"/>
        </w:rPr>
        <w:t>43</w:t>
      </w:r>
      <w:r w:rsidR="00321BB8">
        <w:rPr>
          <w:b/>
          <w:sz w:val="28"/>
          <w:szCs w:val="28"/>
        </w:rPr>
        <w:t>4</w:t>
      </w:r>
    </w:p>
    <w:p w:rsidR="0033684B" w:rsidRDefault="0033684B" w:rsidP="0033684B">
      <w:pPr>
        <w:rPr>
          <w:sz w:val="28"/>
          <w:szCs w:val="28"/>
        </w:rPr>
      </w:pPr>
      <w:r w:rsidRPr="0033684B">
        <w:rPr>
          <w:sz w:val="28"/>
          <w:szCs w:val="28"/>
        </w:rPr>
        <w:t>Н</w:t>
      </w:r>
      <w:r>
        <w:rPr>
          <w:sz w:val="28"/>
          <w:szCs w:val="28"/>
        </w:rPr>
        <w:t>а основание чл.21/1/ т.8 от ЗМСМА, чл.14, ал.1 и 2 от ЗОС и чл.18, ал.</w:t>
      </w:r>
      <w:r w:rsidR="00D8225A">
        <w:rPr>
          <w:sz w:val="28"/>
          <w:szCs w:val="28"/>
        </w:rPr>
        <w:t>1</w:t>
      </w:r>
      <w:r>
        <w:rPr>
          <w:sz w:val="28"/>
          <w:szCs w:val="28"/>
        </w:rPr>
        <w:t xml:space="preserve"> от Наредба №9 за реда за придобиване, управление и разпореждане с общинско имущество, Общински съвет-Чипровци</w:t>
      </w:r>
    </w:p>
    <w:p w:rsidR="0033684B" w:rsidRDefault="0033684B" w:rsidP="00336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33684B" w:rsidRDefault="0033684B" w:rsidP="0033684B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чрез публичен търг с явно наддаване следния имот: Паянтова сграда /казан/ с площ от 28 кв.м. в с.Горна Лука  /ОК</w:t>
      </w:r>
      <w:r w:rsidRPr="001216B9">
        <w:rPr>
          <w:sz w:val="28"/>
          <w:szCs w:val="28"/>
        </w:rPr>
        <w:t>-170;170А;170Б;170в, кв.35/.</w:t>
      </w:r>
      <w:r w:rsidR="00F432FE">
        <w:rPr>
          <w:sz w:val="28"/>
          <w:szCs w:val="28"/>
        </w:rPr>
        <w:t>начална наемна цена -44,80 лв. Срок на отдаване- 5 години. Стъпка на наддаване -5%.</w:t>
      </w:r>
    </w:p>
    <w:p w:rsidR="00F432FE" w:rsidRDefault="00F432FE" w:rsidP="0033684B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, чрез съответните длъжностни лица да проведе търга и да сключи договор с наемателя.</w:t>
      </w:r>
    </w:p>
    <w:p w:rsidR="001A5780" w:rsidRDefault="00811C73" w:rsidP="003368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”ЗА”-8: БИСТРА ПЕТКОВА ГЕОРГИЕВА; ГЕОРГИ ЛЕОНОВ КЮТИНСКИ; ДАНАИЛ ПЕТКОВ ЙОРДАНОВ; ИВАН ЛЮДМИЛОВ НИКОЛОВ; НИКОЛАЙ ИВАНОВ ДИМИТРОВ</w:t>
      </w:r>
      <w:r w:rsidR="00226F51">
        <w:rPr>
          <w:sz w:val="28"/>
          <w:szCs w:val="28"/>
        </w:rPr>
        <w:t>; ПЛАМЕН ЦВЕТАНОВ ПЕТРОВ; СЛАВЯНКА ЖИВКОВА ИВАНОВА; ЦВЕТАНА ЗАМФИРОВА ПЕТКОВА; „ПРОТИВ-2: АНАТОЛИ ПЕТРОВ ПЪРВАНОВ И ЦЕЦА ДИМИТРОВА ВАСИЛЕВА /КВОРУМ-10/</w:t>
      </w:r>
    </w:p>
    <w:p w:rsidR="000D1C31" w:rsidRDefault="000D1C31" w:rsidP="0033684B">
      <w:pPr>
        <w:jc w:val="both"/>
        <w:rPr>
          <w:sz w:val="28"/>
          <w:szCs w:val="28"/>
        </w:rPr>
      </w:pPr>
    </w:p>
    <w:p w:rsidR="00321BB8" w:rsidRDefault="0000592C" w:rsidP="0000592C">
      <w:pPr>
        <w:jc w:val="both"/>
        <w:rPr>
          <w:b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1A5780">
        <w:rPr>
          <w:sz w:val="28"/>
          <w:szCs w:val="28"/>
        </w:rPr>
        <w:t xml:space="preserve"> о</w:t>
      </w:r>
      <w:r w:rsidRPr="001A5780">
        <w:rPr>
          <w:sz w:val="28"/>
          <w:szCs w:val="28"/>
        </w:rPr>
        <w:t>тдаване под наем на маломерни имоти от общинския поземлен фонд  на община Чипровци в землището на</w:t>
      </w:r>
      <w:r w:rsidRPr="001A5780">
        <w:rPr>
          <w:sz w:val="28"/>
          <w:szCs w:val="28"/>
          <w:lang w:val="en-US"/>
        </w:rPr>
        <w:t xml:space="preserve"> </w:t>
      </w:r>
      <w:r w:rsidRPr="001A5780">
        <w:rPr>
          <w:sz w:val="28"/>
          <w:szCs w:val="28"/>
        </w:rPr>
        <w:t>с. Бели мел на  Валентин Димитров Иванов</w:t>
      </w:r>
      <w:r w:rsidR="00274232">
        <w:rPr>
          <w:sz w:val="28"/>
          <w:szCs w:val="28"/>
        </w:rPr>
        <w:t>.</w:t>
      </w:r>
      <w:r>
        <w:rPr>
          <w:b/>
        </w:rPr>
        <w:t xml:space="preserve">  </w:t>
      </w:r>
    </w:p>
    <w:p w:rsidR="0000592C" w:rsidRDefault="0000592C" w:rsidP="00211481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171CDD">
        <w:rPr>
          <w:sz w:val="28"/>
          <w:szCs w:val="28"/>
        </w:rPr>
        <w:t>След направените разисквания бе прието</w:t>
      </w:r>
    </w:p>
    <w:p w:rsidR="0000592C" w:rsidRDefault="0000592C" w:rsidP="0000592C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3</w:t>
      </w:r>
      <w:r w:rsidR="00321BB8">
        <w:rPr>
          <w:b/>
          <w:sz w:val="28"/>
          <w:szCs w:val="28"/>
        </w:rPr>
        <w:t>5</w:t>
      </w:r>
    </w:p>
    <w:p w:rsidR="0000592C" w:rsidRPr="00274232" w:rsidRDefault="0000592C" w:rsidP="0000592C">
      <w:pPr>
        <w:jc w:val="both"/>
        <w:rPr>
          <w:sz w:val="28"/>
          <w:szCs w:val="28"/>
        </w:rPr>
      </w:pPr>
      <w:r w:rsidRPr="00274232">
        <w:rPr>
          <w:sz w:val="28"/>
          <w:szCs w:val="28"/>
        </w:rPr>
        <w:t>На основание чл.21, ал.1, т.8 от ЗМСМА, чл.24а, ал.6, т.4 и ал.7 от ЗСПЗЗ и Решение № 483/22.12.2010 г. т.1, съгласно Приложение №4,  Общинският съвет –        гр.</w:t>
      </w:r>
      <w:r w:rsidRPr="00274232">
        <w:rPr>
          <w:b/>
          <w:sz w:val="28"/>
          <w:szCs w:val="28"/>
        </w:rPr>
        <w:t xml:space="preserve">  </w:t>
      </w:r>
      <w:r w:rsidRPr="00274232">
        <w:rPr>
          <w:sz w:val="28"/>
          <w:szCs w:val="28"/>
        </w:rPr>
        <w:t xml:space="preserve">Чипровци   </w:t>
      </w:r>
    </w:p>
    <w:p w:rsidR="0000592C" w:rsidRPr="00321BB8" w:rsidRDefault="0000592C" w:rsidP="0000592C">
      <w:pPr>
        <w:jc w:val="center"/>
        <w:rPr>
          <w:sz w:val="28"/>
          <w:szCs w:val="28"/>
        </w:rPr>
      </w:pPr>
      <w:r w:rsidRPr="00321BB8">
        <w:rPr>
          <w:sz w:val="28"/>
          <w:szCs w:val="28"/>
        </w:rPr>
        <w:t>Р Е Ш И :</w:t>
      </w:r>
    </w:p>
    <w:p w:rsidR="0000592C" w:rsidRPr="00274232" w:rsidRDefault="0000592C" w:rsidP="0000592C">
      <w:pPr>
        <w:jc w:val="both"/>
        <w:rPr>
          <w:sz w:val="28"/>
          <w:szCs w:val="28"/>
        </w:rPr>
      </w:pPr>
      <w:r w:rsidRPr="00274232">
        <w:rPr>
          <w:sz w:val="28"/>
          <w:szCs w:val="28"/>
        </w:rPr>
        <w:t>1.Отдава под наем на Валентин Димитров Иванов от  гр. Чипровци,  ул. „Михаил Шипков“ №3, маломерни имоти, частна общинска собственост от общинския поземлен фонд на община Чипровци. Наемането е  за  една  стопанска година 2017-2018г. Наемна цена от 4.00 лева на 1 декар за една стопанска година. Отдават се следните имоти в землището на с. Бели мел:</w:t>
      </w:r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24"/>
        <w:gridCol w:w="2670"/>
        <w:gridCol w:w="1984"/>
        <w:gridCol w:w="1560"/>
      </w:tblGrid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№ по</w:t>
            </w:r>
          </w:p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Имот 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Площ</w:t>
            </w:r>
          </w:p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tabs>
                <w:tab w:val="right" w:pos="3358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.00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27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3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0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6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296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4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9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0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0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2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50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60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0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6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8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6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76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3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27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3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16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9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1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4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114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8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1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1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51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52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22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19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0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07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1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0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27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7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9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29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94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1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57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6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09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80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6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0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28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3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46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5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5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1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7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7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93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50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67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8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690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70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1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4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8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567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6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96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9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305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754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43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084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41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924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42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02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81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tabs>
                <w:tab w:val="left" w:pos="4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0.408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411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1.479</w:t>
            </w:r>
          </w:p>
        </w:tc>
      </w:tr>
      <w:tr w:rsidR="0000592C" w:rsidRPr="00274232" w:rsidTr="0000592C">
        <w:trPr>
          <w:trHeight w:val="2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  <w:r w:rsidRPr="00274232"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C" w:rsidRPr="00274232" w:rsidRDefault="0000592C" w:rsidP="000059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4232">
              <w:rPr>
                <w:b/>
                <w:sz w:val="28"/>
                <w:szCs w:val="28"/>
                <w:lang w:eastAsia="en-US"/>
              </w:rPr>
              <w:t>59.926</w:t>
            </w:r>
          </w:p>
        </w:tc>
      </w:tr>
    </w:tbl>
    <w:p w:rsidR="0000592C" w:rsidRPr="00274232" w:rsidRDefault="0000592C" w:rsidP="0000592C">
      <w:pPr>
        <w:jc w:val="center"/>
        <w:rPr>
          <w:sz w:val="28"/>
          <w:szCs w:val="28"/>
          <w:lang w:eastAsia="en-US"/>
        </w:rPr>
      </w:pPr>
    </w:p>
    <w:p w:rsidR="0000592C" w:rsidRPr="00274232" w:rsidRDefault="0000592C" w:rsidP="0000592C">
      <w:pPr>
        <w:jc w:val="center"/>
        <w:rPr>
          <w:sz w:val="28"/>
          <w:szCs w:val="28"/>
          <w:lang w:eastAsia="en-US"/>
        </w:rPr>
      </w:pPr>
    </w:p>
    <w:p w:rsidR="0000592C" w:rsidRPr="00274232" w:rsidRDefault="0000592C" w:rsidP="0000592C">
      <w:pPr>
        <w:jc w:val="center"/>
        <w:rPr>
          <w:sz w:val="28"/>
          <w:szCs w:val="28"/>
        </w:rPr>
      </w:pPr>
    </w:p>
    <w:p w:rsidR="0000592C" w:rsidRPr="00274232" w:rsidRDefault="0000592C" w:rsidP="0000592C">
      <w:pPr>
        <w:jc w:val="center"/>
        <w:rPr>
          <w:sz w:val="28"/>
          <w:szCs w:val="28"/>
        </w:rPr>
      </w:pPr>
    </w:p>
    <w:p w:rsidR="0000592C" w:rsidRPr="00274232" w:rsidRDefault="0000592C" w:rsidP="0000592C">
      <w:pPr>
        <w:tabs>
          <w:tab w:val="left" w:pos="1095"/>
          <w:tab w:val="left" w:pos="8190"/>
        </w:tabs>
        <w:jc w:val="center"/>
        <w:rPr>
          <w:sz w:val="28"/>
          <w:szCs w:val="28"/>
        </w:rPr>
      </w:pPr>
    </w:p>
    <w:p w:rsidR="0000592C" w:rsidRPr="00274232" w:rsidRDefault="0000592C" w:rsidP="0000592C">
      <w:pPr>
        <w:tabs>
          <w:tab w:val="left" w:pos="1095"/>
          <w:tab w:val="left" w:pos="8190"/>
        </w:tabs>
        <w:jc w:val="center"/>
        <w:rPr>
          <w:sz w:val="28"/>
          <w:szCs w:val="28"/>
        </w:rPr>
      </w:pPr>
    </w:p>
    <w:p w:rsidR="0000592C" w:rsidRPr="00274232" w:rsidRDefault="0000592C" w:rsidP="0000592C">
      <w:pPr>
        <w:tabs>
          <w:tab w:val="left" w:pos="1095"/>
          <w:tab w:val="left" w:pos="8190"/>
        </w:tabs>
        <w:jc w:val="center"/>
        <w:rPr>
          <w:sz w:val="28"/>
          <w:szCs w:val="28"/>
        </w:rPr>
      </w:pPr>
    </w:p>
    <w:p w:rsidR="0000592C" w:rsidRPr="00274232" w:rsidRDefault="0000592C" w:rsidP="0000592C">
      <w:pPr>
        <w:tabs>
          <w:tab w:val="left" w:pos="1095"/>
          <w:tab w:val="left" w:pos="8190"/>
        </w:tabs>
        <w:jc w:val="center"/>
        <w:rPr>
          <w:sz w:val="28"/>
          <w:szCs w:val="28"/>
        </w:rPr>
      </w:pPr>
    </w:p>
    <w:p w:rsidR="0000592C" w:rsidRPr="00274232" w:rsidRDefault="0000592C" w:rsidP="0000592C">
      <w:pPr>
        <w:tabs>
          <w:tab w:val="left" w:pos="1095"/>
          <w:tab w:val="left" w:pos="8190"/>
        </w:tabs>
        <w:rPr>
          <w:sz w:val="28"/>
          <w:szCs w:val="28"/>
        </w:rPr>
      </w:pPr>
      <w:r w:rsidRPr="00274232">
        <w:rPr>
          <w:sz w:val="28"/>
          <w:szCs w:val="28"/>
        </w:rPr>
        <w:t>2.Възлага на кмета на общината да сключи договор с наемателя.</w:t>
      </w:r>
    </w:p>
    <w:p w:rsidR="000C38A1" w:rsidRPr="007D118C" w:rsidRDefault="000C38A1" w:rsidP="000C38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”ЗА”-8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ЛАМЕН ЦВЕТАНОВ ПЕТРОВ; 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</w:t>
      </w:r>
      <w:r w:rsidR="00A878B3">
        <w:rPr>
          <w:sz w:val="28"/>
          <w:szCs w:val="28"/>
        </w:rPr>
        <w:t>8</w:t>
      </w:r>
      <w:r w:rsidRPr="007D118C">
        <w:rPr>
          <w:sz w:val="28"/>
          <w:szCs w:val="28"/>
        </w:rPr>
        <w:t xml:space="preserve">/ </w:t>
      </w:r>
    </w:p>
    <w:p w:rsidR="00F63DA1" w:rsidRDefault="00F63DA1" w:rsidP="0000592C">
      <w:pPr>
        <w:tabs>
          <w:tab w:val="left" w:pos="1095"/>
          <w:tab w:val="left" w:pos="8190"/>
        </w:tabs>
      </w:pPr>
    </w:p>
    <w:p w:rsidR="00F63DA1" w:rsidRPr="00F63DA1" w:rsidRDefault="0000592C" w:rsidP="00F63DA1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F63DA1" w:rsidRPr="00F63DA1">
        <w:rPr>
          <w:b/>
          <w:sz w:val="28"/>
          <w:szCs w:val="28"/>
        </w:rPr>
        <w:t xml:space="preserve"> </w:t>
      </w:r>
      <w:r w:rsidR="00F63DA1" w:rsidRPr="00F63DA1">
        <w:rPr>
          <w:sz w:val="28"/>
          <w:szCs w:val="28"/>
        </w:rPr>
        <w:t xml:space="preserve">отдаване под наем на маломерни имоти от общинския поземлен фонд  на община Чипровци в землището на с. Бели мел  на Диляна Петкова </w:t>
      </w:r>
      <w:proofErr w:type="spellStart"/>
      <w:r w:rsidR="00F63DA1" w:rsidRPr="00F63DA1">
        <w:rPr>
          <w:sz w:val="28"/>
          <w:szCs w:val="28"/>
        </w:rPr>
        <w:t>Ненчова</w:t>
      </w:r>
      <w:proofErr w:type="spellEnd"/>
    </w:p>
    <w:p w:rsidR="00F63DA1" w:rsidRPr="00F63DA1" w:rsidRDefault="00F63DA1" w:rsidP="00F63DA1">
      <w:pPr>
        <w:jc w:val="both"/>
        <w:rPr>
          <w:sz w:val="28"/>
          <w:szCs w:val="28"/>
          <w:u w:val="single"/>
        </w:rPr>
      </w:pPr>
    </w:p>
    <w:p w:rsidR="00F63DA1" w:rsidRDefault="00F63DA1" w:rsidP="00F63DA1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F63DA1" w:rsidRDefault="00F63DA1" w:rsidP="00F63DA1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3</w:t>
      </w:r>
      <w:r w:rsidR="00321BB8">
        <w:rPr>
          <w:b/>
          <w:sz w:val="28"/>
          <w:szCs w:val="28"/>
        </w:rPr>
        <w:t>6</w:t>
      </w:r>
    </w:p>
    <w:p w:rsidR="00F63DA1" w:rsidRDefault="00F63DA1" w:rsidP="00F63D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, ал.6, т.5 и ал.7 от ЗСПЗЗ и Решение № 483/22.12.2010г. т.1 на Общински съвет – гр. Чипровци, съгласно Приложение №4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F63DA1" w:rsidRPr="00321BB8" w:rsidRDefault="00F63DA1" w:rsidP="00F63DA1">
      <w:pPr>
        <w:jc w:val="center"/>
        <w:rPr>
          <w:sz w:val="28"/>
          <w:szCs w:val="28"/>
        </w:rPr>
      </w:pPr>
      <w:r w:rsidRPr="00321BB8">
        <w:rPr>
          <w:sz w:val="28"/>
          <w:szCs w:val="28"/>
        </w:rPr>
        <w:t>Р Е Ш И :</w:t>
      </w:r>
    </w:p>
    <w:p w:rsidR="009967D8" w:rsidRDefault="00F63DA1" w:rsidP="00F63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тдава под наем на Диляна Петкова </w:t>
      </w:r>
      <w:proofErr w:type="spellStart"/>
      <w:r>
        <w:rPr>
          <w:sz w:val="28"/>
          <w:szCs w:val="28"/>
        </w:rPr>
        <w:t>Ненчова</w:t>
      </w:r>
      <w:proofErr w:type="spellEnd"/>
      <w:r>
        <w:rPr>
          <w:sz w:val="28"/>
          <w:szCs w:val="28"/>
        </w:rPr>
        <w:t xml:space="preserve"> от гр. Чипровци,     ул. „Хр. Смирненски“  №6 маломерни имоти, частна общинска собственост от общинския поземлен фонд на община Чипровци. Наемането е  за  една  стопанска година   2017г.-2018 г. Наемна цена от 4.00 лева на 1 декар за една стопанска година. Отдават се следните имоти, частна общинска собственост в землището на  с. Бели мел </w:t>
      </w:r>
      <w:r w:rsidR="00211481">
        <w:rPr>
          <w:sz w:val="28"/>
          <w:szCs w:val="28"/>
        </w:rPr>
        <w:t>:</w:t>
      </w:r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по </w:t>
            </w:r>
          </w:p>
          <w:p w:rsidR="00F63DA1" w:rsidRDefault="00F63DA1" w:rsidP="00C217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:    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</w:t>
            </w:r>
          </w:p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дка./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09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75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10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39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1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03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27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23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29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68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030  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65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85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87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0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4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22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5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60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037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19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26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4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28       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97</w:t>
            </w:r>
          </w:p>
        </w:tc>
      </w:tr>
      <w:tr w:rsid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1" w:rsidRDefault="00F63DA1" w:rsidP="00C2172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1" w:rsidRDefault="00F63DA1" w:rsidP="00C217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о:</w:t>
            </w:r>
          </w:p>
          <w:p w:rsidR="00F63DA1" w:rsidRDefault="00F63DA1" w:rsidP="00C2172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Default="00F63DA1" w:rsidP="00C217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597</w:t>
            </w:r>
          </w:p>
        </w:tc>
      </w:tr>
    </w:tbl>
    <w:p w:rsidR="00F63DA1" w:rsidRDefault="00F63DA1" w:rsidP="00F63DA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2.Възлага на кмета на общината да сключи договор с Наемателя.</w:t>
      </w:r>
    </w:p>
    <w:p w:rsidR="00A878B3" w:rsidRPr="007D118C" w:rsidRDefault="00A878B3" w:rsidP="00A878B3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ЛАМЕН ЦВЕТАНОВ ПЕТРОВ; СЛАВЯНКА ЖИВКОВА ИВАНОВА</w:t>
      </w:r>
      <w:r>
        <w:rPr>
          <w:sz w:val="28"/>
          <w:szCs w:val="28"/>
        </w:rPr>
        <w:t>;</w:t>
      </w:r>
      <w:r w:rsidRPr="007D118C">
        <w:rPr>
          <w:sz w:val="28"/>
          <w:szCs w:val="28"/>
        </w:rPr>
        <w:t xml:space="preserve">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</w:t>
      </w:r>
      <w:r>
        <w:rPr>
          <w:sz w:val="28"/>
          <w:szCs w:val="28"/>
        </w:rPr>
        <w:t>9</w:t>
      </w:r>
      <w:r w:rsidRPr="007D118C">
        <w:rPr>
          <w:sz w:val="28"/>
          <w:szCs w:val="28"/>
        </w:rPr>
        <w:t xml:space="preserve">/ </w:t>
      </w:r>
    </w:p>
    <w:p w:rsidR="00F63DA1" w:rsidRDefault="00F63DA1" w:rsidP="0000592C">
      <w:pPr>
        <w:jc w:val="both"/>
        <w:rPr>
          <w:sz w:val="28"/>
          <w:szCs w:val="28"/>
        </w:rPr>
      </w:pPr>
    </w:p>
    <w:p w:rsidR="00F63DA1" w:rsidRPr="00F63DA1" w:rsidRDefault="0000592C" w:rsidP="00F63DA1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1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F63DA1" w:rsidRPr="00F63DA1">
        <w:t xml:space="preserve"> </w:t>
      </w:r>
      <w:r w:rsidR="00F63DA1" w:rsidRPr="00F63DA1">
        <w:rPr>
          <w:sz w:val="28"/>
          <w:szCs w:val="28"/>
        </w:rPr>
        <w:t xml:space="preserve">отдаване под наем на </w:t>
      </w:r>
      <w:r w:rsidR="00F63DA1" w:rsidRPr="00F63DA1">
        <w:rPr>
          <w:sz w:val="28"/>
          <w:szCs w:val="28"/>
        </w:rPr>
        <w:lastRenderedPageBreak/>
        <w:t xml:space="preserve">маломерни имоти от общинския поземлен фонд  на община Чипровци в землището на гр. Чипровци  на Диляна Петкова </w:t>
      </w:r>
      <w:proofErr w:type="spellStart"/>
      <w:r w:rsidR="00F63DA1" w:rsidRPr="00F63DA1">
        <w:rPr>
          <w:sz w:val="28"/>
          <w:szCs w:val="28"/>
        </w:rPr>
        <w:t>Ненчова</w:t>
      </w:r>
      <w:proofErr w:type="spellEnd"/>
    </w:p>
    <w:p w:rsidR="00F63DA1" w:rsidRDefault="00F63DA1" w:rsidP="00F63DA1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F63DA1" w:rsidRDefault="00F63DA1" w:rsidP="00F63DA1">
      <w:pPr>
        <w:jc w:val="center"/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43</w:t>
      </w:r>
      <w:r w:rsidR="00321BB8">
        <w:rPr>
          <w:b/>
          <w:sz w:val="28"/>
          <w:szCs w:val="28"/>
        </w:rPr>
        <w:t>7</w:t>
      </w:r>
    </w:p>
    <w:p w:rsidR="00F63DA1" w:rsidRPr="00F63DA1" w:rsidRDefault="00F63DA1" w:rsidP="00F63DA1">
      <w:pPr>
        <w:jc w:val="both"/>
        <w:rPr>
          <w:b/>
          <w:sz w:val="28"/>
          <w:szCs w:val="28"/>
        </w:rPr>
      </w:pPr>
      <w:r w:rsidRPr="00F63DA1">
        <w:rPr>
          <w:sz w:val="28"/>
          <w:szCs w:val="28"/>
        </w:rPr>
        <w:t>На основание чл.21, ал.1, т.8 от ЗМСМА, чл.24</w:t>
      </w:r>
      <w:r w:rsidRPr="00F63DA1">
        <w:rPr>
          <w:sz w:val="28"/>
          <w:szCs w:val="28"/>
          <w:lang w:val="en-US"/>
        </w:rPr>
        <w:t xml:space="preserve"> </w:t>
      </w:r>
      <w:r w:rsidRPr="00F63DA1">
        <w:rPr>
          <w:sz w:val="28"/>
          <w:szCs w:val="28"/>
        </w:rPr>
        <w:t>а, ал.6, т.5 и ал.7 от ЗСПЗЗ и Решение № 483/22.12.2010г. т.1 на Общински съвет – гр. Чипровци, съгласно Приложение №1,  Общинският съвет</w:t>
      </w:r>
      <w:r w:rsidRPr="00F63DA1">
        <w:rPr>
          <w:b/>
          <w:sz w:val="28"/>
          <w:szCs w:val="28"/>
        </w:rPr>
        <w:t xml:space="preserve">  </w:t>
      </w:r>
      <w:r w:rsidRPr="00F63DA1">
        <w:rPr>
          <w:sz w:val="28"/>
          <w:szCs w:val="28"/>
        </w:rPr>
        <w:t xml:space="preserve">Чипровци    </w:t>
      </w:r>
      <w:r w:rsidRPr="00F63DA1">
        <w:rPr>
          <w:b/>
          <w:sz w:val="28"/>
          <w:szCs w:val="28"/>
        </w:rPr>
        <w:t xml:space="preserve">             </w:t>
      </w:r>
    </w:p>
    <w:p w:rsidR="00F63DA1" w:rsidRPr="00321BB8" w:rsidRDefault="00F63DA1" w:rsidP="00F63DA1">
      <w:pPr>
        <w:jc w:val="center"/>
        <w:rPr>
          <w:sz w:val="28"/>
          <w:szCs w:val="28"/>
        </w:rPr>
      </w:pPr>
      <w:r w:rsidRPr="00321BB8">
        <w:rPr>
          <w:sz w:val="28"/>
          <w:szCs w:val="28"/>
        </w:rPr>
        <w:t>Р Е Ш И :</w:t>
      </w:r>
    </w:p>
    <w:p w:rsidR="009967D8" w:rsidRPr="00F63DA1" w:rsidRDefault="00F63DA1" w:rsidP="00F63DA1">
      <w:pPr>
        <w:jc w:val="both"/>
        <w:rPr>
          <w:sz w:val="28"/>
          <w:szCs w:val="28"/>
        </w:rPr>
      </w:pPr>
      <w:r w:rsidRPr="00F63DA1">
        <w:rPr>
          <w:sz w:val="28"/>
          <w:szCs w:val="28"/>
        </w:rPr>
        <w:t xml:space="preserve">           1.Отдава под наем на Диляна Петкова </w:t>
      </w:r>
      <w:proofErr w:type="spellStart"/>
      <w:r w:rsidRPr="00F63DA1">
        <w:rPr>
          <w:sz w:val="28"/>
          <w:szCs w:val="28"/>
        </w:rPr>
        <w:t>Ненчова</w:t>
      </w:r>
      <w:proofErr w:type="spellEnd"/>
      <w:r w:rsidRPr="00F63DA1">
        <w:rPr>
          <w:sz w:val="28"/>
          <w:szCs w:val="28"/>
        </w:rPr>
        <w:t xml:space="preserve"> от гр. Чипровци,      ул. „Хр. Смирненски“  №6 маломерни имоти, частна общинска собственост от общинския поземлен фонд на община Чипровци. Наемането е  за  една  стопанска година   2017г.-2018г. Наемна цена от 4.00 лева на 1 декар за една стопанска година. Отдават се следните имоти, частна общинска собственост в землището на гр. Чипровци</w:t>
      </w:r>
      <w:r w:rsidR="00211481">
        <w:rPr>
          <w:sz w:val="28"/>
          <w:szCs w:val="28"/>
        </w:rPr>
        <w:t>:</w:t>
      </w:r>
    </w:p>
    <w:tbl>
      <w:tblPr>
        <w:tblStyle w:val="a3"/>
        <w:tblW w:w="0" w:type="auto"/>
        <w:tblInd w:w="1166" w:type="dxa"/>
        <w:tblLook w:val="01E0"/>
      </w:tblPr>
      <w:tblGrid>
        <w:gridCol w:w="1100"/>
        <w:gridCol w:w="4079"/>
        <w:gridCol w:w="1590"/>
      </w:tblGrid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№ по </w:t>
            </w:r>
          </w:p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ред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Имот</w:t>
            </w:r>
            <w:r w:rsidR="00211481">
              <w:rPr>
                <w:lang w:eastAsia="en-US"/>
              </w:rPr>
              <w:t xml:space="preserve"> </w:t>
            </w:r>
            <w:r w:rsidRPr="00F63DA1">
              <w:rPr>
                <w:lang w:eastAsia="en-US"/>
              </w:rPr>
              <w:t xml:space="preserve"> №:                                         </w:t>
            </w:r>
            <w:bookmarkStart w:id="0" w:name="_GoBack"/>
            <w:bookmarkEnd w:id="0"/>
            <w:r w:rsidRPr="00F63DA1">
              <w:rPr>
                <w:lang w:eastAsia="en-US"/>
              </w:rPr>
              <w:t>НТ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Площ</w:t>
            </w:r>
          </w:p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/дка./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81390.15.42;/015042/                     ни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2.092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81390.15.135;/015135/                   нива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7.179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81390.57.91;/057091                      нива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3.761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81390.61.93;/061093                      нива   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2.369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81390.61.115;/061115/                   нива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4.683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 xml:space="preserve">81390.61.116;/061116/                   нива 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lang w:eastAsia="en-US"/>
              </w:rPr>
            </w:pPr>
            <w:r w:rsidRPr="00F63DA1">
              <w:rPr>
                <w:lang w:eastAsia="en-US"/>
              </w:rPr>
              <w:t>3.702</w:t>
            </w:r>
          </w:p>
        </w:tc>
      </w:tr>
      <w:tr w:rsidR="00F63DA1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1" w:rsidRPr="00F63DA1" w:rsidRDefault="00F63DA1" w:rsidP="00211481">
            <w:pPr>
              <w:rPr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1" w:rsidRPr="00F63DA1" w:rsidRDefault="00F63DA1" w:rsidP="00211481">
            <w:pPr>
              <w:rPr>
                <w:b/>
                <w:lang w:eastAsia="en-US"/>
              </w:rPr>
            </w:pPr>
            <w:r w:rsidRPr="00F63DA1">
              <w:rPr>
                <w:b/>
                <w:lang w:eastAsia="en-US"/>
              </w:rPr>
              <w:t>Общо:</w:t>
            </w:r>
          </w:p>
          <w:p w:rsidR="00F63DA1" w:rsidRPr="00F63DA1" w:rsidRDefault="00F63DA1" w:rsidP="00211481">
            <w:pPr>
              <w:rPr>
                <w:b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A1" w:rsidRPr="00F63DA1" w:rsidRDefault="00F63DA1" w:rsidP="00211481">
            <w:pPr>
              <w:rPr>
                <w:b/>
                <w:lang w:eastAsia="en-US"/>
              </w:rPr>
            </w:pPr>
            <w:r w:rsidRPr="00F63DA1">
              <w:rPr>
                <w:b/>
                <w:lang w:eastAsia="en-US"/>
              </w:rPr>
              <w:t>23.786</w:t>
            </w:r>
          </w:p>
        </w:tc>
      </w:tr>
      <w:tr w:rsidR="009967D8" w:rsidRPr="00F63DA1" w:rsidTr="00C2172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8" w:rsidRPr="00F63DA1" w:rsidRDefault="009967D8" w:rsidP="00211481">
            <w:pPr>
              <w:rPr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8" w:rsidRPr="00F63DA1" w:rsidRDefault="009967D8" w:rsidP="00211481">
            <w:pPr>
              <w:rPr>
                <w:b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8" w:rsidRPr="00211481" w:rsidRDefault="009967D8" w:rsidP="00211481">
            <w:pPr>
              <w:rPr>
                <w:b/>
                <w:sz w:val="28"/>
                <w:lang w:eastAsia="en-US"/>
              </w:rPr>
            </w:pPr>
          </w:p>
        </w:tc>
      </w:tr>
    </w:tbl>
    <w:p w:rsidR="00F63DA1" w:rsidRPr="00F63DA1" w:rsidRDefault="00F63DA1" w:rsidP="00F63DA1">
      <w:pPr>
        <w:rPr>
          <w:sz w:val="28"/>
          <w:szCs w:val="28"/>
        </w:rPr>
      </w:pPr>
      <w:r w:rsidRPr="00F63DA1">
        <w:rPr>
          <w:sz w:val="28"/>
          <w:szCs w:val="28"/>
        </w:rPr>
        <w:t xml:space="preserve"> 2.Възлага на кмета на общината да сключи договор с Наемателя.</w:t>
      </w:r>
    </w:p>
    <w:p w:rsidR="00A878B3" w:rsidRDefault="00A878B3" w:rsidP="00A878B3">
      <w:pPr>
        <w:jc w:val="both"/>
        <w:rPr>
          <w:sz w:val="28"/>
          <w:szCs w:val="28"/>
        </w:rPr>
      </w:pPr>
      <w:r w:rsidRPr="007D118C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7D118C">
        <w:rPr>
          <w:sz w:val="28"/>
          <w:szCs w:val="28"/>
        </w:rPr>
        <w:t xml:space="preserve">:  БИСТРА ПЕТКОВА ГЕОРГИЕВА;  ГЕОРГИ ЛЕОНОВ КЮТИНСКИ; </w:t>
      </w:r>
      <w:r>
        <w:rPr>
          <w:sz w:val="28"/>
          <w:szCs w:val="28"/>
        </w:rPr>
        <w:t>ДАНАИЛ ПЕТКОВ ЙОРДАНОВ;</w:t>
      </w:r>
      <w:r w:rsidRPr="007D118C">
        <w:rPr>
          <w:sz w:val="28"/>
          <w:szCs w:val="28"/>
        </w:rPr>
        <w:t xml:space="preserve"> ИВАН ЛЮДМИЛОВ НИКОЛОВ; НИКОЛАЙ ИВАНОВ ДИМИТРОВ; ПЛАМЕН ЦВЕТАНОВ ПЕТРОВ; СЛАВЯНКА ЖИВКОВА ИВАНОВА</w:t>
      </w:r>
      <w:r>
        <w:rPr>
          <w:sz w:val="28"/>
          <w:szCs w:val="28"/>
        </w:rPr>
        <w:t>;</w:t>
      </w:r>
      <w:r w:rsidRPr="007D118C">
        <w:rPr>
          <w:sz w:val="28"/>
          <w:szCs w:val="28"/>
        </w:rPr>
        <w:t xml:space="preserve"> ЦВЕТАНА ЗАМФИРОВА ПЕТКОВА</w:t>
      </w:r>
      <w:r>
        <w:rPr>
          <w:sz w:val="28"/>
          <w:szCs w:val="28"/>
        </w:rPr>
        <w:t xml:space="preserve"> и ЦЕЦКА ДИМИТРОВА ВАСИЛЕВА</w:t>
      </w:r>
      <w:r w:rsidRPr="007D118C">
        <w:rPr>
          <w:sz w:val="28"/>
          <w:szCs w:val="28"/>
        </w:rPr>
        <w:t>/КВОРУМ-</w:t>
      </w:r>
      <w:r>
        <w:rPr>
          <w:sz w:val="28"/>
          <w:szCs w:val="28"/>
        </w:rPr>
        <w:t>9</w:t>
      </w:r>
      <w:r w:rsidRPr="007D118C">
        <w:rPr>
          <w:sz w:val="28"/>
          <w:szCs w:val="28"/>
        </w:rPr>
        <w:t xml:space="preserve">/ </w:t>
      </w:r>
    </w:p>
    <w:p w:rsidR="00211481" w:rsidRPr="007D118C" w:rsidRDefault="00211481" w:rsidP="00A878B3">
      <w:pPr>
        <w:jc w:val="both"/>
        <w:rPr>
          <w:sz w:val="28"/>
          <w:szCs w:val="28"/>
        </w:rPr>
      </w:pPr>
    </w:p>
    <w:p w:rsidR="00354578" w:rsidRDefault="00354578" w:rsidP="00B07336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С това дневния ред бе изчерпан и заседанието закрито в 10,</w:t>
      </w:r>
      <w:r>
        <w:rPr>
          <w:sz w:val="28"/>
          <w:szCs w:val="28"/>
        </w:rPr>
        <w:t>0</w:t>
      </w:r>
      <w:r w:rsidRPr="008907F1">
        <w:rPr>
          <w:sz w:val="28"/>
          <w:szCs w:val="28"/>
        </w:rPr>
        <w:t>0   часа от председателя на Общински съвет-Чипровци.</w:t>
      </w:r>
    </w:p>
    <w:p w:rsidR="00211481" w:rsidRPr="008907F1" w:rsidRDefault="00211481" w:rsidP="00B07336">
      <w:pPr>
        <w:jc w:val="both"/>
        <w:rPr>
          <w:sz w:val="28"/>
          <w:szCs w:val="28"/>
        </w:rPr>
      </w:pPr>
    </w:p>
    <w:p w:rsidR="00354578" w:rsidRPr="008907F1" w:rsidRDefault="00354578" w:rsidP="00B07336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354578" w:rsidRPr="008907F1" w:rsidRDefault="00354578" w:rsidP="00B07336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354578" w:rsidRPr="008907F1" w:rsidRDefault="00354578" w:rsidP="00B07336">
      <w:pPr>
        <w:jc w:val="both"/>
        <w:rPr>
          <w:i/>
          <w:sz w:val="28"/>
          <w:szCs w:val="28"/>
        </w:rPr>
      </w:pPr>
    </w:p>
    <w:p w:rsidR="00354578" w:rsidRPr="008907F1" w:rsidRDefault="00354578" w:rsidP="00B07336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354578" w:rsidRPr="008907F1" w:rsidRDefault="00354578" w:rsidP="00B07336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p w:rsidR="00354578" w:rsidRDefault="00354578" w:rsidP="00B07336">
      <w:pPr>
        <w:jc w:val="both"/>
        <w:rPr>
          <w:b/>
        </w:rPr>
      </w:pPr>
    </w:p>
    <w:p w:rsidR="00AC50BB" w:rsidRDefault="00AC50BB" w:rsidP="000D1C31">
      <w:pPr>
        <w:jc w:val="both"/>
        <w:rPr>
          <w:sz w:val="28"/>
          <w:szCs w:val="28"/>
        </w:rPr>
      </w:pPr>
    </w:p>
    <w:p w:rsidR="00641E44" w:rsidRDefault="00641E44" w:rsidP="00B07336">
      <w:pPr>
        <w:jc w:val="both"/>
      </w:pPr>
    </w:p>
    <w:sectPr w:rsidR="00641E44" w:rsidSect="0064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D60"/>
    <w:multiLevelType w:val="hybridMultilevel"/>
    <w:tmpl w:val="BA5AAAB2"/>
    <w:lvl w:ilvl="0" w:tplc="16A05FAC">
      <w:start w:val="1"/>
      <w:numFmt w:val="upperRoman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6C5116A"/>
    <w:multiLevelType w:val="hybridMultilevel"/>
    <w:tmpl w:val="55923C16"/>
    <w:lvl w:ilvl="0" w:tplc="EFECE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D34058"/>
    <w:multiLevelType w:val="hybridMultilevel"/>
    <w:tmpl w:val="CA688924"/>
    <w:lvl w:ilvl="0" w:tplc="E2AC8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6980E"/>
    <w:multiLevelType w:val="singleLevel"/>
    <w:tmpl w:val="5666980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7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6E946C36"/>
    <w:multiLevelType w:val="hybridMultilevel"/>
    <w:tmpl w:val="11F41BB4"/>
    <w:lvl w:ilvl="0" w:tplc="5D98E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FC74B5"/>
    <w:multiLevelType w:val="hybridMultilevel"/>
    <w:tmpl w:val="D356201E"/>
    <w:lvl w:ilvl="0" w:tplc="E8FED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68D"/>
    <w:rsid w:val="0000592C"/>
    <w:rsid w:val="00032E96"/>
    <w:rsid w:val="000C38A1"/>
    <w:rsid w:val="000D1C31"/>
    <w:rsid w:val="001005CF"/>
    <w:rsid w:val="001216B9"/>
    <w:rsid w:val="0015033D"/>
    <w:rsid w:val="00184025"/>
    <w:rsid w:val="001A5780"/>
    <w:rsid w:val="001C0070"/>
    <w:rsid w:val="001C76A1"/>
    <w:rsid w:val="001F4B6D"/>
    <w:rsid w:val="00211481"/>
    <w:rsid w:val="00226F51"/>
    <w:rsid w:val="00274232"/>
    <w:rsid w:val="002C4FC3"/>
    <w:rsid w:val="00321BB8"/>
    <w:rsid w:val="0033684B"/>
    <w:rsid w:val="00354578"/>
    <w:rsid w:val="003D489B"/>
    <w:rsid w:val="003E0D3F"/>
    <w:rsid w:val="004237A3"/>
    <w:rsid w:val="00441D66"/>
    <w:rsid w:val="004D102D"/>
    <w:rsid w:val="004E3879"/>
    <w:rsid w:val="00564655"/>
    <w:rsid w:val="005A5F45"/>
    <w:rsid w:val="005C6C4D"/>
    <w:rsid w:val="00641E44"/>
    <w:rsid w:val="006F023E"/>
    <w:rsid w:val="007320BA"/>
    <w:rsid w:val="007D6BE5"/>
    <w:rsid w:val="007F3B0C"/>
    <w:rsid w:val="0080757A"/>
    <w:rsid w:val="0081072C"/>
    <w:rsid w:val="00811C73"/>
    <w:rsid w:val="008252D8"/>
    <w:rsid w:val="00891CDF"/>
    <w:rsid w:val="008D7B06"/>
    <w:rsid w:val="009239C8"/>
    <w:rsid w:val="009967D8"/>
    <w:rsid w:val="00A11E5D"/>
    <w:rsid w:val="00A4152A"/>
    <w:rsid w:val="00A4616E"/>
    <w:rsid w:val="00A878B3"/>
    <w:rsid w:val="00AC50BB"/>
    <w:rsid w:val="00AE6D5A"/>
    <w:rsid w:val="00B07336"/>
    <w:rsid w:val="00B60982"/>
    <w:rsid w:val="00B87AC3"/>
    <w:rsid w:val="00BE2B65"/>
    <w:rsid w:val="00BF0EED"/>
    <w:rsid w:val="00C2172F"/>
    <w:rsid w:val="00C3568D"/>
    <w:rsid w:val="00C40365"/>
    <w:rsid w:val="00C82915"/>
    <w:rsid w:val="00D552BD"/>
    <w:rsid w:val="00D60638"/>
    <w:rsid w:val="00D8225A"/>
    <w:rsid w:val="00D9568D"/>
    <w:rsid w:val="00DA2000"/>
    <w:rsid w:val="00DB5CF1"/>
    <w:rsid w:val="00DE2B8C"/>
    <w:rsid w:val="00E12C05"/>
    <w:rsid w:val="00E61DC3"/>
    <w:rsid w:val="00EE3C52"/>
    <w:rsid w:val="00F13C4A"/>
    <w:rsid w:val="00F432FE"/>
    <w:rsid w:val="00F63DA1"/>
    <w:rsid w:val="00FB06B0"/>
    <w:rsid w:val="00FB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02D"/>
    <w:pPr>
      <w:ind w:left="720"/>
      <w:contextualSpacing/>
    </w:pPr>
  </w:style>
  <w:style w:type="paragraph" w:styleId="2">
    <w:name w:val="List 2"/>
    <w:basedOn w:val="a"/>
    <w:rsid w:val="00D552BD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alcapt1">
    <w:name w:val="al_capt1"/>
    <w:rsid w:val="00D552BD"/>
    <w:rPr>
      <w:i/>
      <w:iCs/>
      <w:vanish w:val="0"/>
      <w:webHidden w:val="0"/>
      <w:specVanish w:val="0"/>
    </w:rPr>
  </w:style>
  <w:style w:type="paragraph" w:styleId="a5">
    <w:name w:val="No Spacing"/>
    <w:uiPriority w:val="1"/>
    <w:qFormat/>
    <w:rsid w:val="0082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CEC1-0C65-4D9B-99FF-E3B248E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8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ck 1</dc:creator>
  <cp:lastModifiedBy>ASRock 1</cp:lastModifiedBy>
  <cp:revision>62</cp:revision>
  <cp:lastPrinted>2017-10-18T08:43:00Z</cp:lastPrinted>
  <dcterms:created xsi:type="dcterms:W3CDTF">2017-10-16T07:43:00Z</dcterms:created>
  <dcterms:modified xsi:type="dcterms:W3CDTF">2017-10-19T06:23:00Z</dcterms:modified>
</cp:coreProperties>
</file>